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7C6A2CFF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1</w:t>
      </w:r>
    </w:p>
    <w:p w14:paraId="76CF891D" w14:textId="20622ABA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Лінійні алгоритми мовою </w:t>
      </w:r>
      <w:r w:rsidR="00B72E7B" w:rsidRPr="00203DA2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48106C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48106C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264093EA" w:rsidR="00347C19" w:rsidRPr="006E684B" w:rsidRDefault="0048106C" w:rsidP="0048106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риб Н.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48106C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48106C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264093EA" w:rsidR="00347C19" w:rsidRPr="006E684B" w:rsidRDefault="0048106C" w:rsidP="0048106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риб Н.Г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8106C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4ED39E6D" w14:textId="7B480329" w:rsidR="00C74C00" w:rsidRPr="00C74C00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913681" w:history="1">
            <w:r w:rsidR="00C74C00" w:rsidRPr="00C74C00">
              <w:rPr>
                <w:rStyle w:val="a5"/>
                <w:noProof/>
                <w:sz w:val="28"/>
                <w:szCs w:val="24"/>
              </w:rPr>
              <w:t>Мета роботи</w:t>
            </w:r>
            <w:r w:rsidR="00C74C00" w:rsidRPr="00C74C00">
              <w:rPr>
                <w:noProof/>
                <w:webHidden/>
                <w:sz w:val="28"/>
                <w:szCs w:val="24"/>
              </w:rPr>
              <w:tab/>
            </w:r>
            <w:r w:rsidR="00C74C00"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="00C74C00" w:rsidRPr="00C74C00">
              <w:rPr>
                <w:noProof/>
                <w:webHidden/>
                <w:sz w:val="28"/>
                <w:szCs w:val="24"/>
              </w:rPr>
              <w:instrText xml:space="preserve"> PAGEREF _Toc150913681 \h </w:instrText>
            </w:r>
            <w:r w:rsidR="00C74C00" w:rsidRPr="00C74C00">
              <w:rPr>
                <w:noProof/>
                <w:webHidden/>
                <w:sz w:val="28"/>
                <w:szCs w:val="24"/>
              </w:rPr>
            </w:r>
            <w:r w:rsidR="00C74C00"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="00C74C00" w:rsidRPr="00C74C00">
              <w:rPr>
                <w:noProof/>
                <w:webHidden/>
                <w:sz w:val="28"/>
                <w:szCs w:val="24"/>
              </w:rPr>
              <w:t>3</w:t>
            </w:r>
            <w:r w:rsidR="00C74C00"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7719C55" w14:textId="689F4D32" w:rsidR="00C74C00" w:rsidRPr="00C74C00" w:rsidRDefault="00C74C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50913682" w:history="1">
            <w:r w:rsidRPr="00C74C00">
              <w:rPr>
                <w:rStyle w:val="a5"/>
                <w:noProof/>
                <w:sz w:val="28"/>
                <w:szCs w:val="24"/>
              </w:rPr>
              <w:t>1 Постановка задачі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2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4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872F76" w14:textId="259EBF95" w:rsidR="00C74C00" w:rsidRPr="00C74C00" w:rsidRDefault="00C74C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32"/>
              <w:szCs w:val="28"/>
              <w:lang w:val="ru-RU" w:eastAsia="ru-RU"/>
            </w:rPr>
          </w:pPr>
          <w:hyperlink w:anchor="_Toc150913683" w:history="1">
            <w:r w:rsidRPr="00C74C00">
              <w:rPr>
                <w:rStyle w:val="a5"/>
                <w:noProof/>
                <w:sz w:val="28"/>
                <w:szCs w:val="24"/>
              </w:rPr>
              <w:t>2 Основна частина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3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5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9349FC0" w14:textId="53085FBB" w:rsidR="00C74C00" w:rsidRPr="00C74C00" w:rsidRDefault="00C74C00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50913684" w:history="1">
            <w:r w:rsidRPr="00C74C00">
              <w:rPr>
                <w:rStyle w:val="a5"/>
                <w:rFonts w:cs="Times New Roman"/>
                <w:noProof/>
                <w:sz w:val="28"/>
                <w:szCs w:val="24"/>
                <w:lang w:val="uk-UA"/>
              </w:rPr>
              <w:t>2.1 Опис вхідних та вихідних даних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4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5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E17970" w14:textId="3F7075DD" w:rsidR="00C74C00" w:rsidRPr="00C74C00" w:rsidRDefault="00C74C00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50913685" w:history="1">
            <w:r w:rsidRPr="00C74C00">
              <w:rPr>
                <w:rStyle w:val="a5"/>
                <w:rFonts w:cs="Times New Roman"/>
                <w:noProof/>
                <w:sz w:val="28"/>
                <w:szCs w:val="24"/>
                <w:lang w:val="uk-UA"/>
              </w:rPr>
              <w:t>2.2 Блок-схема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5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6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FCC515" w14:textId="537C2190" w:rsidR="00C74C00" w:rsidRPr="00C74C00" w:rsidRDefault="00C74C00">
          <w:pPr>
            <w:pStyle w:val="21"/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50913686" w:history="1">
            <w:r w:rsidRPr="00C74C00">
              <w:rPr>
                <w:rStyle w:val="a5"/>
                <w:bCs/>
                <w:noProof/>
                <w:sz w:val="28"/>
                <w:szCs w:val="24"/>
                <w:lang w:val="uk-UA"/>
              </w:rPr>
              <w:t>2.3 Робота програми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6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8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219929" w14:textId="67C51D0F" w:rsidR="00C74C00" w:rsidRPr="00C74C00" w:rsidRDefault="00C74C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50913687" w:history="1">
            <w:r w:rsidRPr="00C74C00">
              <w:rPr>
                <w:rStyle w:val="a5"/>
                <w:rFonts w:eastAsiaTheme="majorEastAsia"/>
                <w:noProof/>
                <w:sz w:val="28"/>
                <w:szCs w:val="24"/>
              </w:rPr>
              <w:t>Висновки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7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8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FD8E43" w14:textId="010F9CD2" w:rsidR="00C74C00" w:rsidRPr="00C74C00" w:rsidRDefault="00C74C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Cs w:val="24"/>
              <w:lang w:val="ru-RU" w:eastAsia="ru-RU"/>
            </w:rPr>
          </w:pPr>
          <w:hyperlink w:anchor="_Toc150913688" w:history="1">
            <w:r w:rsidRPr="00C74C00">
              <w:rPr>
                <w:rStyle w:val="a5"/>
                <w:noProof/>
                <w:sz w:val="28"/>
                <w:szCs w:val="24"/>
              </w:rPr>
              <w:t>Список літератури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8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9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478E69" w14:textId="20A7AFAC" w:rsidR="00C74C00" w:rsidRDefault="00C74C00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0913689" w:history="1">
            <w:r w:rsidRPr="00C74C00">
              <w:rPr>
                <w:rStyle w:val="a5"/>
                <w:noProof/>
                <w:sz w:val="28"/>
                <w:szCs w:val="24"/>
              </w:rPr>
              <w:t>Додатки</w:t>
            </w:r>
            <w:r w:rsidRPr="00C74C00">
              <w:rPr>
                <w:noProof/>
                <w:webHidden/>
                <w:sz w:val="28"/>
                <w:szCs w:val="24"/>
              </w:rPr>
              <w:tab/>
            </w:r>
            <w:r w:rsidRPr="00C74C00">
              <w:rPr>
                <w:noProof/>
                <w:webHidden/>
                <w:sz w:val="28"/>
                <w:szCs w:val="24"/>
              </w:rPr>
              <w:fldChar w:fldCharType="begin"/>
            </w:r>
            <w:r w:rsidRPr="00C74C00">
              <w:rPr>
                <w:noProof/>
                <w:webHidden/>
                <w:sz w:val="28"/>
                <w:szCs w:val="24"/>
              </w:rPr>
              <w:instrText xml:space="preserve"> PAGEREF _Toc150913689 \h </w:instrText>
            </w:r>
            <w:r w:rsidRPr="00C74C00">
              <w:rPr>
                <w:noProof/>
                <w:webHidden/>
                <w:sz w:val="28"/>
                <w:szCs w:val="24"/>
              </w:rPr>
            </w:r>
            <w:r w:rsidRPr="00C74C00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C74C00">
              <w:rPr>
                <w:noProof/>
                <w:webHidden/>
                <w:sz w:val="28"/>
                <w:szCs w:val="24"/>
              </w:rPr>
              <w:t>10</w:t>
            </w:r>
            <w:r w:rsidRPr="00C74C00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AD42809" w14:textId="5B2F258A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6A59EBE4" w:rsidR="006E684B" w:rsidRPr="00203DA2" w:rsidRDefault="00897E4F" w:rsidP="000340BF">
      <w:pPr>
        <w:pStyle w:val="1"/>
      </w:pPr>
      <w:bookmarkStart w:id="1" w:name="_Toc150913681"/>
      <w:r w:rsidRPr="00203DA2">
        <w:lastRenderedPageBreak/>
        <w:t>Мета роботи</w:t>
      </w:r>
      <w:bookmarkEnd w:id="1"/>
    </w:p>
    <w:p w14:paraId="5F9E2DBD" w14:textId="209A8825" w:rsidR="00897E4F" w:rsidRPr="00203DA2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48106C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  <w:r w:rsidR="00F732E5">
        <w:rPr>
          <w:rFonts w:cs="Times New Roman"/>
          <w:sz w:val="28"/>
          <w:szCs w:val="28"/>
          <w:lang w:val="uk-UA"/>
        </w:rPr>
        <w:t xml:space="preserve"> </w:t>
      </w:r>
      <w:r w:rsidR="00773470">
        <w:rPr>
          <w:rFonts w:cs="Times New Roman"/>
          <w:sz w:val="28"/>
          <w:szCs w:val="28"/>
          <w:lang w:val="uk-UA"/>
        </w:rPr>
        <w:t>Навчитись працювати з різними типами данних та рядками.</w:t>
      </w:r>
    </w:p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8106C">
        <w:rPr>
          <w:rFonts w:cs="Times New Roman"/>
          <w:sz w:val="28"/>
          <w:szCs w:val="28"/>
          <w:lang w:val="ru-RU"/>
        </w:rPr>
        <w:br w:type="page"/>
      </w:r>
    </w:p>
    <w:p w14:paraId="0996E2F9" w14:textId="36F36A7F" w:rsidR="009F10FF" w:rsidRPr="00203DA2" w:rsidRDefault="00E30D9F" w:rsidP="000340BF">
      <w:pPr>
        <w:pStyle w:val="1"/>
      </w:pPr>
      <w:bookmarkStart w:id="2" w:name="_Toc150913682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16774F87" w:rsidR="00E30D9F" w:rsidRPr="00F732E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7A32A782" w14:textId="1EED3D65" w:rsidR="0048106C" w:rsidRPr="0048106C" w:rsidRDefault="0048106C" w:rsidP="00F732E5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8106C">
        <w:rPr>
          <w:rFonts w:cs="Times New Roman"/>
          <w:sz w:val="28"/>
          <w:szCs w:val="28"/>
          <w:lang w:val="ru-RU"/>
        </w:rPr>
        <w:t>Автомобіль може проїхати відстань n кілометрів за день. Скільки днів пройде для проїзду маршруту довжиною m кілометрів? Програма отримує два цілих додатних числа: n і m. Результат має бути також цілим числом.</w:t>
      </w:r>
    </w:p>
    <w:p w14:paraId="6D321A94" w14:textId="65F80F2E" w:rsidR="00E30D9F" w:rsidRPr="00F732E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  <w:lang w:val="uk-UA"/>
        </w:rPr>
        <w:t>Задача №2.</w:t>
      </w:r>
    </w:p>
    <w:p w14:paraId="786B410F" w14:textId="1DD316C1" w:rsidR="0048106C" w:rsidRPr="0048106C" w:rsidRDefault="0048106C" w:rsidP="00F732E5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8106C">
        <w:rPr>
          <w:rFonts w:cs="Times New Roman"/>
          <w:sz w:val="28"/>
          <w:szCs w:val="28"/>
          <w:lang w:val="ru-RU"/>
        </w:rPr>
        <w:t>Равлик повзе по вертикальній жердині висотою h метрів, піднімаючись за день на a метрів, а за ніч спускаючись на b метрів. На який день равлик доповзе до вершини жердини? Дані вводяться у порядку h, a, b.</w:t>
      </w:r>
    </w:p>
    <w:p w14:paraId="363295C7" w14:textId="7C63657D" w:rsidR="00E30D9F" w:rsidRPr="00F732E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  <w:lang w:val="uk-UA"/>
        </w:rPr>
        <w:t>Задача №3.</w:t>
      </w:r>
    </w:p>
    <w:p w14:paraId="0C3963A0" w14:textId="7B3350A4" w:rsidR="0048106C" w:rsidRPr="0048106C" w:rsidRDefault="0048106C" w:rsidP="00F732E5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8106C">
        <w:rPr>
          <w:rFonts w:cs="Times New Roman"/>
          <w:sz w:val="28"/>
          <w:szCs w:val="28"/>
          <w:lang w:val="ru-RU"/>
        </w:rPr>
        <w:t>Напишіть програму для друку літери И висотою 5 рядків за допомогою введеного користувачем символу.</w:t>
      </w:r>
    </w:p>
    <w:p w14:paraId="4DA8D06E" w14:textId="3D834FA5" w:rsidR="00E30D9F" w:rsidRPr="00F732E5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  <w:lang w:val="uk-UA"/>
        </w:rPr>
        <w:t>Задача №4.</w:t>
      </w:r>
    </w:p>
    <w:p w14:paraId="71933AA4" w14:textId="64847BEB" w:rsidR="0048106C" w:rsidRDefault="0048106C" w:rsidP="00F732E5">
      <w:pPr>
        <w:pStyle w:val="a3"/>
        <w:spacing w:line="360" w:lineRule="auto"/>
        <w:ind w:left="0"/>
        <w:jc w:val="both"/>
        <w:rPr>
          <w:rFonts w:cs="Times New Roman"/>
          <w:sz w:val="28"/>
          <w:szCs w:val="28"/>
          <w:lang w:val="ru-RU"/>
        </w:rPr>
      </w:pPr>
      <w:r w:rsidRPr="0048106C">
        <w:rPr>
          <w:rFonts w:cs="Times New Roman"/>
          <w:sz w:val="28"/>
          <w:szCs w:val="28"/>
          <w:lang w:val="ru-RU"/>
        </w:rPr>
        <w:t>Напишіть програму, яка виводить перше слово у рядку. Слово - це послідовність непробільних символів, обмежена пропусками або межами рядка. Вхідний рядок містить довільну послідовність символів. Програма повинна вивести перше слово цього рядка.</w:t>
      </w:r>
    </w:p>
    <w:p w14:paraId="6050DD55" w14:textId="6FA67F69" w:rsidR="00E30D9F" w:rsidRPr="0048106C" w:rsidRDefault="0048106C" w:rsidP="0048106C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601408C2" w14:textId="0819CC5F" w:rsidR="00875893" w:rsidRPr="00203DA2" w:rsidRDefault="00E30D9F" w:rsidP="00E30D9F">
      <w:pPr>
        <w:pStyle w:val="1"/>
      </w:pPr>
      <w:bookmarkStart w:id="3" w:name="_Toc150913683"/>
      <w:r w:rsidRPr="00203DA2">
        <w:lastRenderedPageBreak/>
        <w:t>2 Основна частина</w:t>
      </w:r>
      <w:bookmarkEnd w:id="3"/>
    </w:p>
    <w:p w14:paraId="6C742B73" w14:textId="2E8AF15E" w:rsidR="0035258A" w:rsidRPr="00203DA2" w:rsidRDefault="0035258A" w:rsidP="00C74C00">
      <w:pPr>
        <w:pStyle w:val="2"/>
      </w:pPr>
      <w:bookmarkStart w:id="4" w:name="_Toc150913684"/>
      <w:r w:rsidRPr="00203DA2">
        <w:t>2.1 Опис вхідних та вихідних даних</w:t>
      </w:r>
      <w:bookmarkEnd w:id="4"/>
    </w:p>
    <w:p w14:paraId="3376EBB4" w14:textId="1C786F52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</w:t>
      </w:r>
      <w:r w:rsidR="00CB2DC9">
        <w:rPr>
          <w:rFonts w:cs="Times New Roman"/>
          <w:sz w:val="28"/>
          <w:szCs w:val="28"/>
          <w:lang w:val="uk-UA"/>
        </w:rPr>
        <w:t xml:space="preserve"> та вихідні</w:t>
      </w:r>
      <w:r w:rsidRPr="00203DA2">
        <w:rPr>
          <w:rFonts w:cs="Times New Roman"/>
          <w:sz w:val="28"/>
          <w:szCs w:val="28"/>
          <w:lang w:val="uk-UA"/>
        </w:rPr>
        <w:t xml:space="preserve"> дані</w:t>
      </w:r>
      <w:r w:rsidR="0048106C">
        <w:rPr>
          <w:rFonts w:cs="Times New Roman"/>
          <w:sz w:val="28"/>
          <w:szCs w:val="28"/>
          <w:lang w:val="uk-UA"/>
        </w:rPr>
        <w:t xml:space="preserve"> задачі №1</w:t>
      </w:r>
      <w:r w:rsidRPr="00203DA2">
        <w:rPr>
          <w:rFonts w:cs="Times New Roman"/>
          <w:sz w:val="28"/>
          <w:szCs w:val="28"/>
          <w:lang w:val="uk-UA"/>
        </w:rPr>
        <w:t>:</w:t>
      </w:r>
    </w:p>
    <w:p w14:paraId="5DC3C085" w14:textId="77777777" w:rsidR="00CB2DC9" w:rsidRDefault="00CB2DC9" w:rsidP="00203DA2">
      <w:pPr>
        <w:rPr>
          <w:rFonts w:cs="Times New Roman"/>
          <w:sz w:val="28"/>
          <w:szCs w:val="28"/>
          <w:lang w:val="uk-UA"/>
        </w:rPr>
      </w:pPr>
      <w:r w:rsidRPr="00CB2DC9">
        <w:rPr>
          <w:rFonts w:cs="Times New Roman"/>
          <w:b/>
          <w:bCs/>
          <w:sz w:val="28"/>
          <w:szCs w:val="28"/>
        </w:rPr>
        <w:t>n</w:t>
      </w:r>
      <w:r w:rsidRPr="00CB2D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першого значення</w:t>
      </w:r>
    </w:p>
    <w:p w14:paraId="298A1EED" w14:textId="77777777" w:rsidR="00CB2DC9" w:rsidRDefault="00CB2DC9" w:rsidP="00203DA2">
      <w:pPr>
        <w:rPr>
          <w:rFonts w:cs="Times New Roman"/>
          <w:sz w:val="28"/>
          <w:szCs w:val="28"/>
          <w:lang w:val="uk-UA"/>
        </w:rPr>
      </w:pPr>
      <w:r w:rsidRPr="00CB2DC9">
        <w:rPr>
          <w:rFonts w:cs="Times New Roman"/>
          <w:b/>
          <w:bCs/>
          <w:sz w:val="28"/>
          <w:szCs w:val="28"/>
        </w:rPr>
        <w:t>m</w:t>
      </w:r>
      <w:r w:rsidRPr="00CB2DC9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другого значення </w:t>
      </w:r>
    </w:p>
    <w:p w14:paraId="6562FCA9" w14:textId="5621C090" w:rsidR="00CB2DC9" w:rsidRDefault="00CB2DC9" w:rsidP="00203DA2">
      <w:pPr>
        <w:rPr>
          <w:rFonts w:cs="Times New Roman"/>
          <w:sz w:val="28"/>
          <w:szCs w:val="28"/>
          <w:lang w:val="uk-UA"/>
        </w:rPr>
      </w:pPr>
      <w:r w:rsidRPr="00CB2DC9">
        <w:rPr>
          <w:rFonts w:cs="Times New Roman"/>
          <w:b/>
          <w:bCs/>
          <w:sz w:val="28"/>
          <w:szCs w:val="28"/>
        </w:rPr>
        <w:t>days</w:t>
      </w:r>
      <w:r w:rsidRPr="00CB2D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uk-UA"/>
        </w:rPr>
        <w:t>змінна для розрахунку формули</w:t>
      </w:r>
    </w:p>
    <w:p w14:paraId="26B9C06A" w14:textId="1E44AA1E" w:rsidR="00CB2DC9" w:rsidRDefault="00CB2DC9" w:rsidP="00203DA2">
      <w:pPr>
        <w:rPr>
          <w:rFonts w:cs="Times New Roman"/>
          <w:sz w:val="28"/>
          <w:szCs w:val="28"/>
          <w:lang w:val="ru-RU"/>
        </w:rPr>
      </w:pPr>
      <w:r w:rsidRPr="00CB2DC9">
        <w:rPr>
          <w:rFonts w:cs="Times New Roman"/>
          <w:b/>
          <w:bCs/>
          <w:sz w:val="28"/>
          <w:szCs w:val="28"/>
        </w:rPr>
        <w:t>print</w:t>
      </w:r>
      <w:r>
        <w:rPr>
          <w:rFonts w:cs="Times New Roman"/>
          <w:b/>
          <w:bCs/>
          <w:sz w:val="28"/>
          <w:szCs w:val="28"/>
          <w:lang w:val="uk-UA"/>
        </w:rPr>
        <w:t>()</w:t>
      </w:r>
      <w:r w:rsidRPr="00CB2D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виведення результату</w:t>
      </w:r>
    </w:p>
    <w:p w14:paraId="3F176BCA" w14:textId="245AE930" w:rsidR="00CB2DC9" w:rsidRDefault="00CB2DC9" w:rsidP="00CB2DC9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</w:t>
      </w:r>
      <w:r>
        <w:rPr>
          <w:rFonts w:cs="Times New Roman"/>
          <w:sz w:val="28"/>
          <w:szCs w:val="28"/>
          <w:lang w:val="uk-UA"/>
        </w:rPr>
        <w:t xml:space="preserve"> та вихідні</w:t>
      </w:r>
      <w:r w:rsidRPr="00203DA2">
        <w:rPr>
          <w:rFonts w:cs="Times New Roman"/>
          <w:sz w:val="28"/>
          <w:szCs w:val="28"/>
          <w:lang w:val="uk-UA"/>
        </w:rPr>
        <w:t xml:space="preserve"> дані</w:t>
      </w:r>
      <w:r>
        <w:rPr>
          <w:rFonts w:cs="Times New Roman"/>
          <w:sz w:val="28"/>
          <w:szCs w:val="28"/>
          <w:lang w:val="uk-UA"/>
        </w:rPr>
        <w:t xml:space="preserve"> задачі №</w:t>
      </w:r>
      <w:r>
        <w:rPr>
          <w:rFonts w:cs="Times New Roman"/>
          <w:sz w:val="28"/>
          <w:szCs w:val="28"/>
          <w:lang w:val="uk-UA"/>
        </w:rPr>
        <w:t>2</w:t>
      </w:r>
      <w:r w:rsidRPr="00203DA2">
        <w:rPr>
          <w:rFonts w:cs="Times New Roman"/>
          <w:sz w:val="28"/>
          <w:szCs w:val="28"/>
          <w:lang w:val="uk-UA"/>
        </w:rPr>
        <w:t>:</w:t>
      </w:r>
    </w:p>
    <w:p w14:paraId="4EB0A915" w14:textId="087BBF35" w:rsidR="00CB2DC9" w:rsidRPr="00CB2DC9" w:rsidRDefault="00CB2DC9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CB2DC9">
        <w:rPr>
          <w:rFonts w:cs="Times New Roman"/>
          <w:b/>
          <w:bCs/>
          <w:sz w:val="28"/>
          <w:szCs w:val="28"/>
        </w:rPr>
        <w:t>h</w:t>
      </w:r>
      <w:r w:rsidRPr="00CB2D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першого значення</w:t>
      </w:r>
    </w:p>
    <w:p w14:paraId="3173B39D" w14:textId="2CAD64E0" w:rsidR="00CB2DC9" w:rsidRPr="00CB2DC9" w:rsidRDefault="00CB2DC9" w:rsidP="00CB2DC9">
      <w:pPr>
        <w:rPr>
          <w:rFonts w:cs="Times New Roman"/>
          <w:sz w:val="28"/>
          <w:szCs w:val="28"/>
          <w:lang w:val="uk-UA"/>
        </w:rPr>
      </w:pPr>
      <w:r w:rsidRPr="00CB2DC9">
        <w:rPr>
          <w:rFonts w:cs="Times New Roman"/>
          <w:b/>
          <w:bCs/>
          <w:sz w:val="28"/>
          <w:szCs w:val="28"/>
        </w:rPr>
        <w:t>a</w:t>
      </w:r>
      <w:r w:rsidRPr="00CB2D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другого значення </w:t>
      </w:r>
    </w:p>
    <w:p w14:paraId="63E1F596" w14:textId="48BE138E" w:rsidR="00CB2DC9" w:rsidRPr="00CB2DC9" w:rsidRDefault="00CB2DC9" w:rsidP="00CB2DC9">
      <w:pPr>
        <w:rPr>
          <w:rFonts w:cs="Times New Roman"/>
          <w:sz w:val="28"/>
          <w:szCs w:val="28"/>
          <w:lang w:val="uk-UA"/>
        </w:rPr>
      </w:pPr>
      <w:r w:rsidRPr="00CB2DC9">
        <w:rPr>
          <w:rFonts w:cs="Times New Roman"/>
          <w:b/>
          <w:bCs/>
          <w:sz w:val="28"/>
          <w:szCs w:val="28"/>
        </w:rPr>
        <w:t>b</w:t>
      </w:r>
      <w:r w:rsidRPr="00CB2DC9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змінна для збереження </w:t>
      </w:r>
      <w:r>
        <w:rPr>
          <w:rFonts w:cs="Times New Roman"/>
          <w:sz w:val="28"/>
          <w:szCs w:val="28"/>
          <w:lang w:val="ru-RU"/>
        </w:rPr>
        <w:t>третього</w:t>
      </w:r>
      <w:r>
        <w:rPr>
          <w:rFonts w:cs="Times New Roman"/>
          <w:sz w:val="28"/>
          <w:szCs w:val="28"/>
          <w:lang w:val="uk-UA"/>
        </w:rPr>
        <w:t xml:space="preserve"> значення </w:t>
      </w:r>
    </w:p>
    <w:p w14:paraId="1FD2BC5E" w14:textId="66B2C545" w:rsidR="00CB2DC9" w:rsidRPr="00CB2DC9" w:rsidRDefault="00CB2DC9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CB2DC9">
        <w:rPr>
          <w:rFonts w:cs="Times New Roman"/>
          <w:b/>
          <w:bCs/>
          <w:sz w:val="28"/>
          <w:szCs w:val="28"/>
        </w:rPr>
        <w:t>days</w:t>
      </w:r>
      <w:r w:rsidRPr="00CB2DC9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 xml:space="preserve">змінна для розрахунку </w:t>
      </w:r>
      <w:r>
        <w:rPr>
          <w:rFonts w:cs="Times New Roman"/>
          <w:sz w:val="28"/>
          <w:szCs w:val="28"/>
          <w:lang w:val="uk-UA"/>
        </w:rPr>
        <w:t>формули</w:t>
      </w:r>
    </w:p>
    <w:p w14:paraId="3C4E966D" w14:textId="13400653" w:rsidR="00CB2DC9" w:rsidRDefault="00CB2DC9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CB2DC9">
        <w:rPr>
          <w:rFonts w:cs="Times New Roman"/>
          <w:b/>
          <w:bCs/>
          <w:sz w:val="28"/>
          <w:szCs w:val="28"/>
        </w:rPr>
        <w:t>print</w:t>
      </w:r>
      <w:r w:rsidRPr="00CB2DC9">
        <w:rPr>
          <w:rFonts w:cs="Times New Roman"/>
          <w:b/>
          <w:bCs/>
          <w:sz w:val="28"/>
          <w:szCs w:val="28"/>
          <w:lang w:val="ru-RU"/>
        </w:rPr>
        <w:t>()</w:t>
      </w:r>
      <w:r w:rsidRPr="00CB2DC9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ru-RU"/>
        </w:rPr>
        <w:t>виведення результату</w:t>
      </w:r>
    </w:p>
    <w:p w14:paraId="1A3F5F75" w14:textId="7DCD09A2" w:rsidR="00CB2DC9" w:rsidRDefault="00CB2DC9" w:rsidP="00CB2DC9">
      <w:pPr>
        <w:spacing w:line="360" w:lineRule="auto"/>
        <w:ind w:left="708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Вхідні</w:t>
      </w:r>
      <w:r>
        <w:rPr>
          <w:rFonts w:cs="Times New Roman"/>
          <w:sz w:val="28"/>
          <w:szCs w:val="28"/>
          <w:lang w:val="uk-UA"/>
        </w:rPr>
        <w:t xml:space="preserve"> та вихідні</w:t>
      </w:r>
      <w:r w:rsidRPr="00203DA2">
        <w:rPr>
          <w:rFonts w:cs="Times New Roman"/>
          <w:sz w:val="28"/>
          <w:szCs w:val="28"/>
          <w:lang w:val="uk-UA"/>
        </w:rPr>
        <w:t xml:space="preserve"> дані</w:t>
      </w:r>
      <w:r>
        <w:rPr>
          <w:rFonts w:cs="Times New Roman"/>
          <w:sz w:val="28"/>
          <w:szCs w:val="28"/>
          <w:lang w:val="uk-UA"/>
        </w:rPr>
        <w:t xml:space="preserve"> задачі №</w:t>
      </w:r>
      <w:r>
        <w:rPr>
          <w:rFonts w:cs="Times New Roman"/>
          <w:sz w:val="28"/>
          <w:szCs w:val="28"/>
          <w:lang w:val="uk-UA"/>
        </w:rPr>
        <w:t>3:</w:t>
      </w:r>
    </w:p>
    <w:p w14:paraId="0ED4D3B2" w14:textId="15C9FB87" w:rsidR="00F732E5" w:rsidRPr="00F732E5" w:rsidRDefault="00F732E5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732E5">
        <w:rPr>
          <w:rFonts w:cs="Times New Roman"/>
          <w:b/>
          <w:bCs/>
          <w:sz w:val="28"/>
          <w:szCs w:val="28"/>
        </w:rPr>
        <w:t>n</w:t>
      </w:r>
      <w:r w:rsidRPr="00F732E5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значення</w:t>
      </w:r>
      <w:r w:rsidRPr="00F732E5">
        <w:rPr>
          <w:rFonts w:cs="Times New Roman"/>
          <w:sz w:val="28"/>
          <w:szCs w:val="28"/>
          <w:lang w:val="ru-RU"/>
        </w:rPr>
        <w:t xml:space="preserve"> </w:t>
      </w:r>
    </w:p>
    <w:p w14:paraId="738E79A5" w14:textId="72D4B5FF" w:rsidR="00F732E5" w:rsidRPr="00F732E5" w:rsidRDefault="00F732E5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</w:rPr>
        <w:t>a</w:t>
      </w:r>
      <w:r w:rsidRPr="00F732E5">
        <w:rPr>
          <w:rFonts w:cs="Times New Roman"/>
          <w:b/>
          <w:bCs/>
          <w:sz w:val="28"/>
          <w:szCs w:val="28"/>
          <w:lang w:val="ru-RU"/>
        </w:rPr>
        <w:t>,</w:t>
      </w:r>
      <w:r w:rsidRPr="00F732E5">
        <w:rPr>
          <w:rFonts w:cs="Times New Roman"/>
          <w:b/>
          <w:bCs/>
          <w:sz w:val="28"/>
          <w:szCs w:val="28"/>
        </w:rPr>
        <w:t>b</w:t>
      </w:r>
      <w:r w:rsidRPr="00F732E5">
        <w:rPr>
          <w:rFonts w:cs="Times New Roman"/>
          <w:b/>
          <w:bCs/>
          <w:sz w:val="28"/>
          <w:szCs w:val="28"/>
          <w:lang w:val="ru-RU"/>
        </w:rPr>
        <w:t>,</w:t>
      </w:r>
      <w:r w:rsidRPr="00F732E5">
        <w:rPr>
          <w:rFonts w:cs="Times New Roman"/>
          <w:b/>
          <w:bCs/>
          <w:sz w:val="28"/>
          <w:szCs w:val="28"/>
        </w:rPr>
        <w:t>c</w:t>
      </w:r>
      <w:r w:rsidRPr="00F732E5">
        <w:rPr>
          <w:rFonts w:cs="Times New Roman"/>
          <w:b/>
          <w:bCs/>
          <w:sz w:val="28"/>
          <w:szCs w:val="28"/>
          <w:lang w:val="ru-RU"/>
        </w:rPr>
        <w:t>,</w:t>
      </w:r>
      <w:r w:rsidRPr="00F732E5">
        <w:rPr>
          <w:rFonts w:cs="Times New Roman"/>
          <w:b/>
          <w:bCs/>
          <w:sz w:val="28"/>
          <w:szCs w:val="28"/>
        </w:rPr>
        <w:t>d</w:t>
      </w:r>
      <w:r w:rsidRPr="00F732E5">
        <w:rPr>
          <w:rFonts w:cs="Times New Roman"/>
          <w:b/>
          <w:bCs/>
          <w:sz w:val="28"/>
          <w:szCs w:val="28"/>
          <w:lang w:val="ru-RU"/>
        </w:rPr>
        <w:t>,</w:t>
      </w:r>
      <w:r w:rsidRPr="00F732E5">
        <w:rPr>
          <w:rFonts w:cs="Times New Roman"/>
          <w:b/>
          <w:bCs/>
          <w:sz w:val="28"/>
          <w:szCs w:val="28"/>
        </w:rPr>
        <w:t>e</w:t>
      </w:r>
      <w:r w:rsidRPr="00F732E5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uk-UA"/>
        </w:rPr>
        <w:t xml:space="preserve"> змінні для створення п’яти рядків, та розділення їх в стопчик</w:t>
      </w:r>
    </w:p>
    <w:p w14:paraId="5114CB72" w14:textId="72D7BB7C" w:rsidR="00F732E5" w:rsidRPr="00F732E5" w:rsidRDefault="00F732E5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</w:rPr>
        <w:t>print()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>виведення результату</w:t>
      </w:r>
    </w:p>
    <w:p w14:paraId="11C06A1C" w14:textId="0C898CF2" w:rsidR="00F732E5" w:rsidRDefault="00F732E5" w:rsidP="00F732E5">
      <w:pPr>
        <w:spacing w:line="360" w:lineRule="auto"/>
        <w:ind w:left="708"/>
        <w:contextualSpacing/>
        <w:jc w:val="both"/>
        <w:rPr>
          <w:rFonts w:cs="Times New Roman"/>
          <w:sz w:val="28"/>
          <w:szCs w:val="28"/>
        </w:rPr>
      </w:pPr>
      <w:r w:rsidRPr="00203DA2">
        <w:rPr>
          <w:rFonts w:cs="Times New Roman"/>
          <w:sz w:val="28"/>
          <w:szCs w:val="28"/>
          <w:lang w:val="uk-UA"/>
        </w:rPr>
        <w:t>Вхідні</w:t>
      </w:r>
      <w:r>
        <w:rPr>
          <w:rFonts w:cs="Times New Roman"/>
          <w:sz w:val="28"/>
          <w:szCs w:val="28"/>
          <w:lang w:val="uk-UA"/>
        </w:rPr>
        <w:t xml:space="preserve"> та вихідні</w:t>
      </w:r>
      <w:r w:rsidRPr="00203DA2">
        <w:rPr>
          <w:rFonts w:cs="Times New Roman"/>
          <w:sz w:val="28"/>
          <w:szCs w:val="28"/>
          <w:lang w:val="uk-UA"/>
        </w:rPr>
        <w:t xml:space="preserve"> дані</w:t>
      </w:r>
      <w:r>
        <w:rPr>
          <w:rFonts w:cs="Times New Roman"/>
          <w:sz w:val="28"/>
          <w:szCs w:val="28"/>
          <w:lang w:val="uk-UA"/>
        </w:rPr>
        <w:t xml:space="preserve"> задачі №</w:t>
      </w:r>
      <w:r>
        <w:rPr>
          <w:rFonts w:cs="Times New Roman"/>
          <w:sz w:val="28"/>
          <w:szCs w:val="28"/>
        </w:rPr>
        <w:t>4:</w:t>
      </w:r>
    </w:p>
    <w:p w14:paraId="13F0E347" w14:textId="33449924" w:rsidR="00F732E5" w:rsidRPr="00F732E5" w:rsidRDefault="00F732E5" w:rsidP="00F732E5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F732E5">
        <w:rPr>
          <w:rFonts w:cs="Times New Roman"/>
          <w:b/>
          <w:bCs/>
          <w:sz w:val="28"/>
          <w:szCs w:val="28"/>
        </w:rPr>
        <w:t>n</w:t>
      </w:r>
      <w:r w:rsidRPr="00F732E5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uk-UA"/>
        </w:rPr>
        <w:t xml:space="preserve"> змінна для введення рядку</w:t>
      </w:r>
    </w:p>
    <w:p w14:paraId="353480C0" w14:textId="0AE2DDA1" w:rsidR="00F732E5" w:rsidRPr="00F732E5" w:rsidRDefault="00F732E5" w:rsidP="00F732E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732E5">
        <w:rPr>
          <w:rFonts w:cs="Times New Roman"/>
          <w:b/>
          <w:bCs/>
          <w:sz w:val="28"/>
          <w:szCs w:val="28"/>
        </w:rPr>
        <w:t>text</w:t>
      </w:r>
      <w:r w:rsidRPr="00F732E5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інна для розділення рядка на слова</w:t>
      </w:r>
    </w:p>
    <w:p w14:paraId="575C3901" w14:textId="09BE177F" w:rsidR="00F732E5" w:rsidRPr="00F732E5" w:rsidRDefault="00F732E5" w:rsidP="00F732E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F732E5">
        <w:rPr>
          <w:rFonts w:cs="Times New Roman"/>
          <w:b/>
          <w:bCs/>
          <w:sz w:val="28"/>
          <w:szCs w:val="28"/>
        </w:rPr>
        <w:t>print</w:t>
      </w:r>
      <w:r w:rsidRPr="00F732E5">
        <w:rPr>
          <w:rFonts w:cs="Times New Roman"/>
          <w:b/>
          <w:bCs/>
          <w:sz w:val="28"/>
          <w:szCs w:val="28"/>
          <w:lang w:val="ru-RU"/>
        </w:rPr>
        <w:t>()</w:t>
      </w:r>
      <w:r w:rsidRPr="00F732E5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виведення результату</w:t>
      </w:r>
    </w:p>
    <w:p w14:paraId="111B89D2" w14:textId="6FD130B3" w:rsidR="00F732E5" w:rsidRPr="00F732E5" w:rsidRDefault="00F732E5" w:rsidP="00F732E5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78CC7DF9" w14:textId="77777777" w:rsidR="00CB2DC9" w:rsidRPr="00F732E5" w:rsidRDefault="00CB2DC9" w:rsidP="00CB2DC9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42896B57" w14:textId="5D5F2921" w:rsidR="0035258A" w:rsidRPr="00203DA2" w:rsidRDefault="0035258A" w:rsidP="00CB2DC9">
      <w:pPr>
        <w:ind w:left="708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11C200F3" w14:textId="529B5078" w:rsidR="00773470" w:rsidRPr="00C47E6D" w:rsidRDefault="0035258A" w:rsidP="00C74C00">
      <w:pPr>
        <w:pStyle w:val="2"/>
      </w:pPr>
      <w:bookmarkStart w:id="5" w:name="_Toc150913685"/>
      <w:r w:rsidRPr="00C47E6D">
        <w:lastRenderedPageBreak/>
        <w:t>2.</w:t>
      </w:r>
      <w:r w:rsidR="008D5807">
        <w:t>2</w:t>
      </w:r>
      <w:r w:rsidRPr="00C47E6D">
        <w:t xml:space="preserve"> Блок-схема</w:t>
      </w:r>
      <w:bookmarkEnd w:id="5"/>
    </w:p>
    <w:p w14:paraId="56F32E89" w14:textId="595BE922" w:rsidR="00773470" w:rsidRPr="00C47E6D" w:rsidRDefault="00773470">
      <w:pPr>
        <w:rPr>
          <w:b/>
          <w:sz w:val="28"/>
          <w:szCs w:val="24"/>
          <w:lang w:val="uk-UA"/>
        </w:rPr>
      </w:pPr>
      <w:r w:rsidRPr="00C47E6D">
        <w:rPr>
          <w:b/>
          <w:sz w:val="28"/>
          <w:szCs w:val="24"/>
          <w:lang w:val="uk-UA"/>
        </w:rPr>
        <w:t>Задача №1:</w:t>
      </w:r>
    </w:p>
    <w:p w14:paraId="50AD3F6C" w14:textId="77777777" w:rsidR="00C47E6D" w:rsidRDefault="00760549" w:rsidP="00C47E6D">
      <w:pPr>
        <w:jc w:val="both"/>
        <w:rPr>
          <w:lang w:val="uk-UA"/>
        </w:rPr>
      </w:pPr>
      <w:r>
        <w:rPr>
          <w:noProof/>
          <w:lang w:val="uk-UA"/>
          <w14:ligatures w14:val="standardContextual"/>
        </w:rPr>
        <w:drawing>
          <wp:inline distT="0" distB="0" distL="0" distR="0" wp14:anchorId="7A803422" wp14:editId="117D6004">
            <wp:extent cx="4770120" cy="3139440"/>
            <wp:effectExtent l="0" t="0" r="0" b="2286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48BE3E" w14:textId="21E105EE" w:rsidR="00773470" w:rsidRPr="00C47E6D" w:rsidRDefault="00760549" w:rsidP="00C47E6D">
      <w:pPr>
        <w:jc w:val="both"/>
        <w:rPr>
          <w:lang w:val="uk-UA"/>
        </w:rPr>
      </w:pPr>
      <w:r w:rsidRPr="00C47E6D">
        <w:rPr>
          <w:b/>
          <w:bCs/>
          <w:sz w:val="28"/>
          <w:szCs w:val="24"/>
          <w:lang w:val="uk-UA"/>
        </w:rPr>
        <w:t>Задача №2:</w:t>
      </w:r>
    </w:p>
    <w:p w14:paraId="24C9261F" w14:textId="2455A10B" w:rsidR="00760549" w:rsidRDefault="00760549" w:rsidP="00773470">
      <w:pPr>
        <w:rPr>
          <w:lang w:val="uk-UA"/>
        </w:rPr>
      </w:pPr>
      <w:r>
        <w:rPr>
          <w:noProof/>
          <w:lang w:val="uk-UA"/>
          <w14:ligatures w14:val="standardContextual"/>
        </w:rPr>
        <w:drawing>
          <wp:inline distT="0" distB="0" distL="0" distR="0" wp14:anchorId="51316DA5" wp14:editId="08C2A8FC">
            <wp:extent cx="4785360" cy="3512820"/>
            <wp:effectExtent l="0" t="0" r="0" b="1143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40FF9EB" w14:textId="11D92511" w:rsidR="00E944C9" w:rsidRDefault="00E944C9" w:rsidP="00773470">
      <w:pPr>
        <w:rPr>
          <w:lang w:val="uk-UA"/>
        </w:rPr>
      </w:pPr>
    </w:p>
    <w:p w14:paraId="526FA5B6" w14:textId="20351B39" w:rsidR="00E944C9" w:rsidRDefault="00E944C9" w:rsidP="00773470">
      <w:pPr>
        <w:rPr>
          <w:lang w:val="uk-UA"/>
        </w:rPr>
      </w:pPr>
    </w:p>
    <w:p w14:paraId="306226F6" w14:textId="407D6942" w:rsidR="00E944C9" w:rsidRDefault="00E944C9" w:rsidP="00773470">
      <w:pPr>
        <w:rPr>
          <w:lang w:val="uk-UA"/>
        </w:rPr>
      </w:pPr>
    </w:p>
    <w:p w14:paraId="263BE42B" w14:textId="77777777" w:rsidR="00E944C9" w:rsidRDefault="00E944C9" w:rsidP="00773470">
      <w:pPr>
        <w:rPr>
          <w:lang w:val="uk-UA"/>
        </w:rPr>
      </w:pPr>
    </w:p>
    <w:p w14:paraId="29DEF679" w14:textId="5556A50E" w:rsidR="00184294" w:rsidRPr="00C47E6D" w:rsidRDefault="00184294" w:rsidP="00773470">
      <w:pPr>
        <w:rPr>
          <w:b/>
          <w:bCs/>
          <w:sz w:val="28"/>
          <w:szCs w:val="24"/>
          <w:lang w:val="uk-UA"/>
        </w:rPr>
      </w:pPr>
      <w:r w:rsidRPr="00C47E6D">
        <w:rPr>
          <w:b/>
          <w:bCs/>
          <w:sz w:val="28"/>
          <w:szCs w:val="24"/>
          <w:lang w:val="uk-UA"/>
        </w:rPr>
        <w:lastRenderedPageBreak/>
        <w:t>Задача №3:</w:t>
      </w:r>
    </w:p>
    <w:p w14:paraId="7806F7A1" w14:textId="5A7EE888" w:rsidR="00B32A27" w:rsidRDefault="00B32A27" w:rsidP="00773470">
      <w:pPr>
        <w:rPr>
          <w:lang w:val="uk-UA"/>
        </w:rPr>
      </w:pPr>
      <w:r>
        <w:rPr>
          <w:noProof/>
          <w:lang w:val="uk-UA"/>
          <w14:ligatures w14:val="standardContextual"/>
        </w:rPr>
        <w:drawing>
          <wp:inline distT="0" distB="0" distL="0" distR="0" wp14:anchorId="6C211C6D" wp14:editId="314A64E3">
            <wp:extent cx="4800600" cy="3703320"/>
            <wp:effectExtent l="0" t="0" r="0" b="11430"/>
            <wp:docPr id="5" name="Схе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1ABA184" w14:textId="294DB81D" w:rsidR="00757272" w:rsidRDefault="00757272" w:rsidP="00773470">
      <w:pPr>
        <w:rPr>
          <w:b/>
          <w:bCs/>
          <w:lang w:val="uk-UA"/>
        </w:rPr>
      </w:pPr>
      <w:r w:rsidRPr="00757272">
        <w:rPr>
          <w:b/>
          <w:bCs/>
          <w:lang w:val="uk-UA"/>
        </w:rPr>
        <w:t>Задача №4:</w:t>
      </w:r>
    </w:p>
    <w:p w14:paraId="259CF459" w14:textId="4CE29CE6" w:rsidR="00757272" w:rsidRDefault="00D32B26" w:rsidP="00773470">
      <w:pPr>
        <w:rPr>
          <w:b/>
          <w:bCs/>
          <w:lang w:val="uk-UA"/>
        </w:rPr>
      </w:pPr>
      <w:r>
        <w:rPr>
          <w:b/>
          <w:bCs/>
          <w:noProof/>
          <w:lang w:val="uk-UA"/>
          <w14:ligatures w14:val="standardContextual"/>
        </w:rPr>
        <w:drawing>
          <wp:inline distT="0" distB="0" distL="0" distR="0" wp14:anchorId="506A28B8" wp14:editId="75770BA4">
            <wp:extent cx="4838700" cy="3421380"/>
            <wp:effectExtent l="0" t="0" r="0" b="2667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37E5A5FF" w14:textId="001E0587" w:rsidR="001C7743" w:rsidRPr="00757272" w:rsidRDefault="001C7743" w:rsidP="00773470">
      <w:pPr>
        <w:rPr>
          <w:b/>
          <w:bCs/>
          <w:lang w:val="uk-UA"/>
        </w:rPr>
      </w:pPr>
      <w:r>
        <w:rPr>
          <w:b/>
          <w:bCs/>
          <w:lang w:val="uk-UA"/>
        </w:rPr>
        <w:br w:type="page"/>
      </w:r>
    </w:p>
    <w:p w14:paraId="2AD01BBD" w14:textId="2F80A2C7" w:rsidR="00184294" w:rsidRDefault="008D5807" w:rsidP="00C74C00">
      <w:pPr>
        <w:pStyle w:val="2"/>
      </w:pPr>
      <w:bookmarkStart w:id="6" w:name="_Toc150913686"/>
      <w:r w:rsidRPr="00C74C00">
        <w:lastRenderedPageBreak/>
        <w:t>2.3 Робота програми</w:t>
      </w:r>
      <w:bookmarkEnd w:id="6"/>
    </w:p>
    <w:p w14:paraId="74F173B2" w14:textId="535AA189" w:rsidR="00C74C00" w:rsidRPr="00C74C00" w:rsidRDefault="00C74C00" w:rsidP="00C74C00">
      <w:pPr>
        <w:rPr>
          <w:b/>
          <w:bCs/>
          <w:sz w:val="28"/>
          <w:szCs w:val="24"/>
          <w:lang w:val="uk-UA"/>
        </w:rPr>
      </w:pPr>
      <w:r w:rsidRPr="00C74C00">
        <w:rPr>
          <w:b/>
          <w:bCs/>
          <w:sz w:val="28"/>
          <w:szCs w:val="24"/>
          <w:lang w:val="uk-UA"/>
        </w:rPr>
        <w:t>Задача №1.</w:t>
      </w:r>
    </w:p>
    <w:p w14:paraId="56F3F16A" w14:textId="707146B2" w:rsidR="00C74C00" w:rsidRDefault="00C74C00" w:rsidP="00C74C00">
      <w:pPr>
        <w:rPr>
          <w:sz w:val="28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CE07261" wp14:editId="503DDDC2">
            <wp:extent cx="5941060" cy="2451100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1818" w14:textId="5A0F190B" w:rsidR="00C74C00" w:rsidRDefault="00A4428C" w:rsidP="00C74C00">
      <w:pPr>
        <w:rPr>
          <w:sz w:val="28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1BEEFC33" wp14:editId="69937C29">
            <wp:extent cx="5941060" cy="1311275"/>
            <wp:effectExtent l="0" t="0" r="254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A745" w14:textId="122BF76D" w:rsidR="00A4428C" w:rsidRPr="00A4428C" w:rsidRDefault="00A4428C" w:rsidP="00C74C00">
      <w:pPr>
        <w:rPr>
          <w:b/>
          <w:bCs/>
          <w:sz w:val="28"/>
          <w:szCs w:val="24"/>
          <w:lang w:val="uk-UA"/>
        </w:rPr>
      </w:pPr>
      <w:r w:rsidRPr="00A4428C">
        <w:rPr>
          <w:b/>
          <w:bCs/>
          <w:sz w:val="28"/>
          <w:szCs w:val="24"/>
          <w:lang w:val="uk-UA"/>
        </w:rPr>
        <w:t xml:space="preserve">Задача №2. </w:t>
      </w:r>
    </w:p>
    <w:p w14:paraId="3BBFBB15" w14:textId="0BCDD0CA" w:rsidR="00A4428C" w:rsidRDefault="00A4428C" w:rsidP="00C74C00">
      <w:pPr>
        <w:rPr>
          <w:sz w:val="28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59F06E5" wp14:editId="4FD07964">
            <wp:extent cx="5941060" cy="25590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9897" w14:textId="3F92AD1A" w:rsidR="00A4428C" w:rsidRDefault="00A4428C" w:rsidP="00C74C00">
      <w:pPr>
        <w:rPr>
          <w:sz w:val="28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8077298" wp14:editId="6EE76ECD">
            <wp:extent cx="5941060" cy="9829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9762" w14:textId="106FBCA7" w:rsidR="00A4428C" w:rsidRDefault="00A4428C" w:rsidP="00C74C00">
      <w:pPr>
        <w:rPr>
          <w:sz w:val="28"/>
          <w:szCs w:val="24"/>
          <w:lang w:val="uk-UA"/>
        </w:rPr>
      </w:pPr>
    </w:p>
    <w:p w14:paraId="29A50A31" w14:textId="2A9DFE0C" w:rsidR="00A4428C" w:rsidRPr="00A4428C" w:rsidRDefault="00A4428C" w:rsidP="00C74C00">
      <w:pPr>
        <w:rPr>
          <w:b/>
          <w:bCs/>
          <w:sz w:val="28"/>
          <w:szCs w:val="24"/>
          <w:lang w:val="uk-UA"/>
        </w:rPr>
      </w:pPr>
      <w:r w:rsidRPr="00A4428C">
        <w:rPr>
          <w:b/>
          <w:bCs/>
          <w:sz w:val="28"/>
          <w:szCs w:val="24"/>
          <w:lang w:val="uk-UA"/>
        </w:rPr>
        <w:lastRenderedPageBreak/>
        <w:t>Задача №3.</w:t>
      </w:r>
    </w:p>
    <w:p w14:paraId="0A27E3F6" w14:textId="6679FAF7" w:rsidR="00A4428C" w:rsidRDefault="00A4428C" w:rsidP="00C74C00">
      <w:pPr>
        <w:rPr>
          <w:sz w:val="28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05207F2D" wp14:editId="4ABBA648">
            <wp:extent cx="5391150" cy="3762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B8EF" w14:textId="1741A20D" w:rsidR="00A4428C" w:rsidRDefault="00A4428C" w:rsidP="00C74C00">
      <w:pPr>
        <w:rPr>
          <w:sz w:val="28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6CA4E424" wp14:editId="6D2749A8">
            <wp:extent cx="5941060" cy="1267460"/>
            <wp:effectExtent l="0" t="0" r="254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957A" w14:textId="0A654C5F" w:rsidR="00A4428C" w:rsidRPr="00A4428C" w:rsidRDefault="00A4428C" w:rsidP="00C74C00">
      <w:pPr>
        <w:rPr>
          <w:b/>
          <w:bCs/>
          <w:sz w:val="28"/>
          <w:szCs w:val="24"/>
          <w:lang w:val="uk-UA"/>
        </w:rPr>
      </w:pPr>
      <w:r w:rsidRPr="00A4428C">
        <w:rPr>
          <w:b/>
          <w:bCs/>
          <w:sz w:val="28"/>
          <w:szCs w:val="24"/>
          <w:lang w:val="uk-UA"/>
        </w:rPr>
        <w:t>Задача №4.</w:t>
      </w:r>
    </w:p>
    <w:p w14:paraId="6B2F810C" w14:textId="5779C33D" w:rsidR="00A4428C" w:rsidRDefault="00A4428C" w:rsidP="00C74C00">
      <w:pPr>
        <w:rPr>
          <w:sz w:val="28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5B601C5B" wp14:editId="07BF64F7">
            <wp:extent cx="5593080" cy="2146724"/>
            <wp:effectExtent l="0" t="0" r="762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3102" cy="21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DE96" w14:textId="44DF878B" w:rsidR="00A4428C" w:rsidRPr="00A4428C" w:rsidRDefault="00A4428C" w:rsidP="00C74C00">
      <w:pPr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E5FCBD8" wp14:editId="5640D729">
            <wp:extent cx="5745480" cy="773147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0119" cy="7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27FC" w14:textId="77777777" w:rsidR="00C74C00" w:rsidRPr="00C74C00" w:rsidRDefault="00C74C00" w:rsidP="00C74C00">
      <w:pPr>
        <w:rPr>
          <w:lang w:val="uk-UA"/>
        </w:rPr>
      </w:pPr>
    </w:p>
    <w:p w14:paraId="5E5DC2F8" w14:textId="2CAAF1FA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50913687"/>
      <w:r w:rsidRPr="00203DA2">
        <w:rPr>
          <w:rFonts w:eastAsiaTheme="majorEastAsia"/>
          <w:noProof/>
        </w:rPr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212C61B6" w14:textId="77777777" w:rsidR="00FB1ED3" w:rsidRDefault="00FB1ED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На цій лабораторній роботі я навчилась писати програми на мові </w:t>
      </w:r>
      <w:r>
        <w:rPr>
          <w:rFonts w:cs="Times New Roman"/>
          <w:sz w:val="28"/>
          <w:szCs w:val="28"/>
        </w:rPr>
        <w:t>Python</w:t>
      </w:r>
      <w:r>
        <w:rPr>
          <w:rFonts w:cs="Times New Roman"/>
          <w:sz w:val="28"/>
          <w:szCs w:val="28"/>
          <w:lang w:val="ru-RU"/>
        </w:rPr>
        <w:t>.</w:t>
      </w:r>
    </w:p>
    <w:p w14:paraId="6E2C2BF6" w14:textId="7D4509F3" w:rsidR="00203DA2" w:rsidRPr="00203DA2" w:rsidRDefault="00FB1ED3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Також навчилась працювати з </w:t>
      </w:r>
      <w:r w:rsidR="00670C1D">
        <w:rPr>
          <w:rFonts w:cs="Times New Roman"/>
          <w:sz w:val="28"/>
          <w:szCs w:val="28"/>
          <w:lang w:val="uk-UA"/>
        </w:rPr>
        <w:t>лінійними алгоритмами, типами даних та рядками.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4250556E" w:rsidR="00583996" w:rsidRPr="00203DA2" w:rsidRDefault="00946E78" w:rsidP="001160C0">
      <w:pPr>
        <w:pStyle w:val="1"/>
      </w:pPr>
      <w:bookmarkStart w:id="8" w:name="_Toc150913688"/>
      <w:r w:rsidRPr="00203DA2">
        <w:lastRenderedPageBreak/>
        <w:t>Список літератури</w:t>
      </w:r>
      <w:bookmarkEnd w:id="8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0913689"/>
      <w:r w:rsidRPr="00203DA2">
        <w:lastRenderedPageBreak/>
        <w:t>Додатки</w:t>
      </w:r>
      <w:bookmarkEnd w:id="9"/>
    </w:p>
    <w:p w14:paraId="00B8A24B" w14:textId="21E656E6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sectPr w:rsidR="00946E78" w:rsidRPr="00203DA2" w:rsidSect="00897E4F">
      <w:headerReference w:type="default" r:id="rId36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750FA" w14:textId="77777777" w:rsidR="00C94274" w:rsidRDefault="00C94274" w:rsidP="001A0FA8">
      <w:pPr>
        <w:spacing w:after="0" w:line="240" w:lineRule="auto"/>
      </w:pPr>
      <w:r>
        <w:separator/>
      </w:r>
    </w:p>
  </w:endnote>
  <w:endnote w:type="continuationSeparator" w:id="0">
    <w:p w14:paraId="08165F32" w14:textId="77777777" w:rsidR="00C94274" w:rsidRDefault="00C94274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84A65" w14:textId="77777777" w:rsidR="00C94274" w:rsidRDefault="00C94274" w:rsidP="001A0FA8">
      <w:pPr>
        <w:spacing w:after="0" w:line="240" w:lineRule="auto"/>
      </w:pPr>
      <w:r>
        <w:separator/>
      </w:r>
    </w:p>
  </w:footnote>
  <w:footnote w:type="continuationSeparator" w:id="0">
    <w:p w14:paraId="0B63AF96" w14:textId="77777777" w:rsidR="00C94274" w:rsidRDefault="00C94274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64415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4294"/>
    <w:rsid w:val="00192C8D"/>
    <w:rsid w:val="001A0FA8"/>
    <w:rsid w:val="001A0FCA"/>
    <w:rsid w:val="001B3F10"/>
    <w:rsid w:val="001C7743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432791"/>
    <w:rsid w:val="00447648"/>
    <w:rsid w:val="00467489"/>
    <w:rsid w:val="00471312"/>
    <w:rsid w:val="00473023"/>
    <w:rsid w:val="0048106C"/>
    <w:rsid w:val="0048232D"/>
    <w:rsid w:val="004A22AA"/>
    <w:rsid w:val="004B4D72"/>
    <w:rsid w:val="004D757F"/>
    <w:rsid w:val="00522251"/>
    <w:rsid w:val="00533515"/>
    <w:rsid w:val="0054298D"/>
    <w:rsid w:val="005446B7"/>
    <w:rsid w:val="0055645D"/>
    <w:rsid w:val="005564E0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70C1D"/>
    <w:rsid w:val="006832B5"/>
    <w:rsid w:val="006E684B"/>
    <w:rsid w:val="0072531D"/>
    <w:rsid w:val="00735326"/>
    <w:rsid w:val="00745867"/>
    <w:rsid w:val="0075149A"/>
    <w:rsid w:val="00757272"/>
    <w:rsid w:val="00760549"/>
    <w:rsid w:val="00767999"/>
    <w:rsid w:val="00773470"/>
    <w:rsid w:val="00773D05"/>
    <w:rsid w:val="007D5ECC"/>
    <w:rsid w:val="007E59B1"/>
    <w:rsid w:val="008022F9"/>
    <w:rsid w:val="0084217B"/>
    <w:rsid w:val="008437E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5807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3E36"/>
    <w:rsid w:val="00A3042C"/>
    <w:rsid w:val="00A355A9"/>
    <w:rsid w:val="00A4428C"/>
    <w:rsid w:val="00A812DF"/>
    <w:rsid w:val="00A82786"/>
    <w:rsid w:val="00A949D5"/>
    <w:rsid w:val="00AA1CD6"/>
    <w:rsid w:val="00AC2E2D"/>
    <w:rsid w:val="00B22F31"/>
    <w:rsid w:val="00B26626"/>
    <w:rsid w:val="00B32A27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47E6D"/>
    <w:rsid w:val="00C74C00"/>
    <w:rsid w:val="00C93A01"/>
    <w:rsid w:val="00C94274"/>
    <w:rsid w:val="00CB2DC9"/>
    <w:rsid w:val="00CB41B9"/>
    <w:rsid w:val="00CB53AB"/>
    <w:rsid w:val="00CE0751"/>
    <w:rsid w:val="00CE1FFB"/>
    <w:rsid w:val="00CE435A"/>
    <w:rsid w:val="00D05E31"/>
    <w:rsid w:val="00D32B26"/>
    <w:rsid w:val="00D609C0"/>
    <w:rsid w:val="00D640C1"/>
    <w:rsid w:val="00D773DF"/>
    <w:rsid w:val="00D87B2C"/>
    <w:rsid w:val="00D9410C"/>
    <w:rsid w:val="00D94456"/>
    <w:rsid w:val="00DE02F6"/>
    <w:rsid w:val="00DE0EEF"/>
    <w:rsid w:val="00DE6C7C"/>
    <w:rsid w:val="00E02D3F"/>
    <w:rsid w:val="00E30D9F"/>
    <w:rsid w:val="00E310E9"/>
    <w:rsid w:val="00E84712"/>
    <w:rsid w:val="00E944C9"/>
    <w:rsid w:val="00EA0FE8"/>
    <w:rsid w:val="00EA3C0E"/>
    <w:rsid w:val="00EB39EF"/>
    <w:rsid w:val="00EE2CE1"/>
    <w:rsid w:val="00EE5E58"/>
    <w:rsid w:val="00F223E8"/>
    <w:rsid w:val="00F419FF"/>
    <w:rsid w:val="00F46278"/>
    <w:rsid w:val="00F471D9"/>
    <w:rsid w:val="00F501E8"/>
    <w:rsid w:val="00F732E5"/>
    <w:rsid w:val="00F76773"/>
    <w:rsid w:val="00F8415E"/>
    <w:rsid w:val="00F95591"/>
    <w:rsid w:val="00FB1ED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4C00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4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74C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annotation reference"/>
    <w:basedOn w:val="a0"/>
    <w:uiPriority w:val="99"/>
    <w:semiHidden/>
    <w:unhideWhenUsed/>
    <w:rsid w:val="008D580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D580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8D5807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D580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D5807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  <w:style w:type="paragraph" w:styleId="af1">
    <w:name w:val="footnote text"/>
    <w:basedOn w:val="a"/>
    <w:link w:val="af2"/>
    <w:uiPriority w:val="99"/>
    <w:semiHidden/>
    <w:unhideWhenUsed/>
    <w:rsid w:val="008D580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8D5807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character" w:styleId="af3">
    <w:name w:val="footnote reference"/>
    <w:basedOn w:val="a0"/>
    <w:uiPriority w:val="99"/>
    <w:semiHidden/>
    <w:unhideWhenUsed/>
    <w:rsid w:val="008D58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image" Target="media/image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image" Target="media/image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png"/><Relationship Id="rId36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9FDFD6-0242-4F57-8C46-75390BBE36BB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6A4F1F57-27B7-49CC-9A5A-E1669D0ECA0B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  <a:endParaRPr lang="ru-RU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FE08B94-5BA3-4F37-8AB3-A0CB3C3500CD}" type="parTrans" cxnId="{7C896682-67BA-4C27-BB4D-F529E8EECAB8}">
      <dgm:prSet/>
      <dgm:spPr/>
      <dgm:t>
        <a:bodyPr/>
        <a:lstStyle/>
        <a:p>
          <a:endParaRPr lang="ru-RU"/>
        </a:p>
      </dgm:t>
    </dgm:pt>
    <dgm:pt modelId="{FA7EBAA2-05D0-487C-9480-A77021852B00}" type="sibTrans" cxnId="{7C896682-67BA-4C27-BB4D-F529E8EECAB8}">
      <dgm:prSet/>
      <dgm:spPr/>
      <dgm:t>
        <a:bodyPr/>
        <a:lstStyle/>
        <a:p>
          <a:endParaRPr lang="ru-RU"/>
        </a:p>
      </dgm:t>
    </dgm:pt>
    <dgm:pt modelId="{25C16C96-AC60-4F8F-A5F0-8B2EA48BADF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,m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F6B482F-1D29-4699-9613-B29B2388C2ED}" type="parTrans" cxnId="{E7976D61-82BE-4DAA-865B-536D267932C4}">
      <dgm:prSet/>
      <dgm:spPr/>
      <dgm:t>
        <a:bodyPr/>
        <a:lstStyle/>
        <a:p>
          <a:endParaRPr lang="ru-RU"/>
        </a:p>
      </dgm:t>
    </dgm:pt>
    <dgm:pt modelId="{3FB5FD33-E423-47F0-A561-5FA7F1CD7D2E}" type="sibTrans" cxnId="{E7976D61-82BE-4DAA-865B-536D267932C4}">
      <dgm:prSet/>
      <dgm:spPr/>
      <dgm:t>
        <a:bodyPr/>
        <a:lstStyle/>
        <a:p>
          <a:endParaRPr lang="ru-RU"/>
        </a:p>
      </dgm:t>
    </dgm:pt>
    <dgm:pt modelId="{ACDC7C8F-512C-405B-884C-2A6D4BF3B794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</a:p>
      </dgm:t>
    </dgm:pt>
    <dgm:pt modelId="{A4E42F32-EBFB-4440-9D60-14CB916E63A0}" type="parTrans" cxnId="{68AEBEDE-5197-4CBB-8FA6-1A051C26D409}">
      <dgm:prSet/>
      <dgm:spPr/>
      <dgm:t>
        <a:bodyPr/>
        <a:lstStyle/>
        <a:p>
          <a:endParaRPr lang="ru-RU"/>
        </a:p>
      </dgm:t>
    </dgm:pt>
    <dgm:pt modelId="{314A61CF-6757-4FC9-A11A-167EEC36B5F0}" type="sibTrans" cxnId="{68AEBEDE-5197-4CBB-8FA6-1A051C26D409}">
      <dgm:prSet/>
      <dgm:spPr/>
      <dgm:t>
        <a:bodyPr/>
        <a:lstStyle/>
        <a:p>
          <a:endParaRPr lang="ru-RU"/>
        </a:p>
      </dgm:t>
    </dgm:pt>
    <dgm:pt modelId="{24C89B01-4547-424B-8468-3FDAA7AF0438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 результату</a:t>
          </a:r>
        </a:p>
      </dgm:t>
    </dgm:pt>
    <dgm:pt modelId="{BE167C34-6891-438C-9085-71D6D95D29CD}" type="parTrans" cxnId="{EB12DDED-066B-4224-9633-7EFC7537FFF4}">
      <dgm:prSet/>
      <dgm:spPr/>
      <dgm:t>
        <a:bodyPr/>
        <a:lstStyle/>
        <a:p>
          <a:endParaRPr lang="ru-RU"/>
        </a:p>
      </dgm:t>
    </dgm:pt>
    <dgm:pt modelId="{C09605D5-518A-4A40-BE4E-A7B9ECD8743C}" type="sibTrans" cxnId="{EB12DDED-066B-4224-9633-7EFC7537FFF4}">
      <dgm:prSet/>
      <dgm:spPr/>
      <dgm:t>
        <a:bodyPr/>
        <a:lstStyle/>
        <a:p>
          <a:endParaRPr lang="ru-RU"/>
        </a:p>
      </dgm:t>
    </dgm:pt>
    <dgm:pt modelId="{87EDA3B3-4319-4005-A204-24EE2BAF7A48}">
      <dgm:prSet phldrT="[Текст]"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days = m//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78B376C-B313-4A38-8CD0-E0EA47604FBA}" type="sibTrans" cxnId="{86834C64-A205-4678-86E4-2F9353903218}">
      <dgm:prSet/>
      <dgm:spPr/>
      <dgm:t>
        <a:bodyPr/>
        <a:lstStyle/>
        <a:p>
          <a:endParaRPr lang="ru-RU"/>
        </a:p>
      </dgm:t>
    </dgm:pt>
    <dgm:pt modelId="{F01576A7-93A3-4108-AF4D-C2BAEFF641BC}" type="parTrans" cxnId="{86834C64-A205-4678-86E4-2F9353903218}">
      <dgm:prSet/>
      <dgm:spPr/>
      <dgm:t>
        <a:bodyPr/>
        <a:lstStyle/>
        <a:p>
          <a:endParaRPr lang="ru-RU"/>
        </a:p>
      </dgm:t>
    </dgm:pt>
    <dgm:pt modelId="{D7952C2E-C88A-4BBB-A356-0616D3A5EDA0}" type="pres">
      <dgm:prSet presAssocID="{F69FDFD6-0242-4F57-8C46-75390BBE36BB}" presName="linearFlow" presStyleCnt="0">
        <dgm:presLayoutVars>
          <dgm:resizeHandles val="exact"/>
        </dgm:presLayoutVars>
      </dgm:prSet>
      <dgm:spPr/>
    </dgm:pt>
    <dgm:pt modelId="{DE3C4D7E-71F9-4249-9FEE-4FA7892C789F}" type="pres">
      <dgm:prSet presAssocID="{6A4F1F57-27B7-49CC-9A5A-E1669D0ECA0B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467EE703-380B-40BD-B550-51D5C85A4A6A}" type="pres">
      <dgm:prSet presAssocID="{FA7EBAA2-05D0-487C-9480-A77021852B00}" presName="sibTrans" presStyleLbl="sibTrans2D1" presStyleIdx="0" presStyleCnt="4" custScaleX="100001" custScaleY="100001"/>
      <dgm:spPr/>
    </dgm:pt>
    <dgm:pt modelId="{8EDF79EE-80EC-44AD-9D96-009AC3F4DD78}" type="pres">
      <dgm:prSet presAssocID="{FA7EBAA2-05D0-487C-9480-A77021852B00}" presName="connectorText" presStyleLbl="sibTrans2D1" presStyleIdx="0" presStyleCnt="4"/>
      <dgm:spPr/>
    </dgm:pt>
    <dgm:pt modelId="{B32643E4-06F5-48AF-B2BD-F726218A1D95}" type="pres">
      <dgm:prSet presAssocID="{25C16C96-AC60-4F8F-A5F0-8B2EA48BADF9}" presName="node" presStyleLbl="node1" presStyleIdx="1" presStyleCnt="5" custScaleX="112080" custScaleY="147633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FAB9023C-B386-4891-8898-7164CAA302BB}" type="pres">
      <dgm:prSet presAssocID="{3FB5FD33-E423-47F0-A561-5FA7F1CD7D2E}" presName="sibTrans" presStyleLbl="sibTrans2D1" presStyleIdx="1" presStyleCnt="4"/>
      <dgm:spPr/>
    </dgm:pt>
    <dgm:pt modelId="{F752EF14-F19B-473E-A7A6-82A3B8D1549D}" type="pres">
      <dgm:prSet presAssocID="{3FB5FD33-E423-47F0-A561-5FA7F1CD7D2E}" presName="connectorText" presStyleLbl="sibTrans2D1" presStyleIdx="1" presStyleCnt="4"/>
      <dgm:spPr/>
    </dgm:pt>
    <dgm:pt modelId="{5489C512-BC80-4526-B4A9-F7D65F1FFAFC}" type="pres">
      <dgm:prSet presAssocID="{87EDA3B3-4319-4005-A204-24EE2BAF7A48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</dgm:pt>
    <dgm:pt modelId="{ADA8B686-A9AD-48A1-9EC2-A5C1909B58E3}" type="pres">
      <dgm:prSet presAssocID="{E78B376C-B313-4A38-8CD0-E0EA47604FBA}" presName="sibTrans" presStyleLbl="sibTrans2D1" presStyleIdx="2" presStyleCnt="4"/>
      <dgm:spPr/>
    </dgm:pt>
    <dgm:pt modelId="{B89B3CFD-0B01-4919-9BC5-DB9CE566BCFA}" type="pres">
      <dgm:prSet presAssocID="{E78B376C-B313-4A38-8CD0-E0EA47604FBA}" presName="connectorText" presStyleLbl="sibTrans2D1" presStyleIdx="2" presStyleCnt="4"/>
      <dgm:spPr/>
    </dgm:pt>
    <dgm:pt modelId="{BD671345-B273-4D3F-860B-A96720A01848}" type="pres">
      <dgm:prSet presAssocID="{24C89B01-4547-424B-8468-3FDAA7AF0438}" presName="node" presStyleLbl="node1" presStyleIdx="3" presStyleCnt="5" custScaleX="142919" custScaleY="153956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46DEC013-7695-4687-B521-171A5D6E1A88}" type="pres">
      <dgm:prSet presAssocID="{C09605D5-518A-4A40-BE4E-A7B9ECD8743C}" presName="sibTrans" presStyleLbl="sibTrans2D1" presStyleIdx="3" presStyleCnt="4"/>
      <dgm:spPr/>
    </dgm:pt>
    <dgm:pt modelId="{843DFB7C-130C-43D2-BC52-59E011155D05}" type="pres">
      <dgm:prSet presAssocID="{C09605D5-518A-4A40-BE4E-A7B9ECD8743C}" presName="connectorText" presStyleLbl="sibTrans2D1" presStyleIdx="3" presStyleCnt="4"/>
      <dgm:spPr/>
    </dgm:pt>
    <dgm:pt modelId="{F6E1F43F-CAE0-4D6D-A419-9BDDD0DA28F0}" type="pres">
      <dgm:prSet presAssocID="{ACDC7C8F-512C-405B-884C-2A6D4BF3B794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807A4D07-3FEA-4B63-B5BE-48B5A3A47A81}" type="presOf" srcId="{3FB5FD33-E423-47F0-A561-5FA7F1CD7D2E}" destId="{FAB9023C-B386-4891-8898-7164CAA302BB}" srcOrd="0" destOrd="0" presId="urn:microsoft.com/office/officeart/2005/8/layout/process2"/>
    <dgm:cxn modelId="{B1B7F809-2A64-450F-BC8B-7B470E7546D4}" type="presOf" srcId="{24C89B01-4547-424B-8468-3FDAA7AF0438}" destId="{BD671345-B273-4D3F-860B-A96720A01848}" srcOrd="0" destOrd="0" presId="urn:microsoft.com/office/officeart/2005/8/layout/process2"/>
    <dgm:cxn modelId="{FD2B1911-6C70-4A5D-AD3A-DE6308137D04}" type="presOf" srcId="{25C16C96-AC60-4F8F-A5F0-8B2EA48BADF9}" destId="{B32643E4-06F5-48AF-B2BD-F726218A1D95}" srcOrd="0" destOrd="0" presId="urn:microsoft.com/office/officeart/2005/8/layout/process2"/>
    <dgm:cxn modelId="{E1632716-8FF3-4126-9AF5-918CE5278859}" type="presOf" srcId="{C09605D5-518A-4A40-BE4E-A7B9ECD8743C}" destId="{843DFB7C-130C-43D2-BC52-59E011155D05}" srcOrd="1" destOrd="0" presId="urn:microsoft.com/office/officeart/2005/8/layout/process2"/>
    <dgm:cxn modelId="{91D5CF5C-5E97-4884-A4FC-C644973C9909}" type="presOf" srcId="{FA7EBAA2-05D0-487C-9480-A77021852B00}" destId="{8EDF79EE-80EC-44AD-9D96-009AC3F4DD78}" srcOrd="1" destOrd="0" presId="urn:microsoft.com/office/officeart/2005/8/layout/process2"/>
    <dgm:cxn modelId="{6C2F9360-9D0F-425F-820D-9C63C4279E44}" type="presOf" srcId="{F69FDFD6-0242-4F57-8C46-75390BBE36BB}" destId="{D7952C2E-C88A-4BBB-A356-0616D3A5EDA0}" srcOrd="0" destOrd="0" presId="urn:microsoft.com/office/officeart/2005/8/layout/process2"/>
    <dgm:cxn modelId="{E7976D61-82BE-4DAA-865B-536D267932C4}" srcId="{F69FDFD6-0242-4F57-8C46-75390BBE36BB}" destId="{25C16C96-AC60-4F8F-A5F0-8B2EA48BADF9}" srcOrd="1" destOrd="0" parTransId="{AF6B482F-1D29-4699-9613-B29B2388C2ED}" sibTransId="{3FB5FD33-E423-47F0-A561-5FA7F1CD7D2E}"/>
    <dgm:cxn modelId="{86834C64-A205-4678-86E4-2F9353903218}" srcId="{F69FDFD6-0242-4F57-8C46-75390BBE36BB}" destId="{87EDA3B3-4319-4005-A204-24EE2BAF7A48}" srcOrd="2" destOrd="0" parTransId="{F01576A7-93A3-4108-AF4D-C2BAEFF641BC}" sibTransId="{E78B376C-B313-4A38-8CD0-E0EA47604FBA}"/>
    <dgm:cxn modelId="{B8DDE345-4683-46A1-BAAF-BEE8939ECE39}" type="presOf" srcId="{E78B376C-B313-4A38-8CD0-E0EA47604FBA}" destId="{ADA8B686-A9AD-48A1-9EC2-A5C1909B58E3}" srcOrd="0" destOrd="0" presId="urn:microsoft.com/office/officeart/2005/8/layout/process2"/>
    <dgm:cxn modelId="{EADD9557-227A-409F-BDF7-63F1AA49C639}" type="presOf" srcId="{87EDA3B3-4319-4005-A204-24EE2BAF7A48}" destId="{5489C512-BC80-4526-B4A9-F7D65F1FFAFC}" srcOrd="0" destOrd="0" presId="urn:microsoft.com/office/officeart/2005/8/layout/process2"/>
    <dgm:cxn modelId="{7C896682-67BA-4C27-BB4D-F529E8EECAB8}" srcId="{F69FDFD6-0242-4F57-8C46-75390BBE36BB}" destId="{6A4F1F57-27B7-49CC-9A5A-E1669D0ECA0B}" srcOrd="0" destOrd="0" parTransId="{8FE08B94-5BA3-4F37-8AB3-A0CB3C3500CD}" sibTransId="{FA7EBAA2-05D0-487C-9480-A77021852B00}"/>
    <dgm:cxn modelId="{688C968C-4574-4DB0-88BF-1C201418E43E}" type="presOf" srcId="{6A4F1F57-27B7-49CC-9A5A-E1669D0ECA0B}" destId="{DE3C4D7E-71F9-4249-9FEE-4FA7892C789F}" srcOrd="0" destOrd="0" presId="urn:microsoft.com/office/officeart/2005/8/layout/process2"/>
    <dgm:cxn modelId="{1FEA4B95-953B-4788-892A-40A8E473B34D}" type="presOf" srcId="{C09605D5-518A-4A40-BE4E-A7B9ECD8743C}" destId="{46DEC013-7695-4687-B521-171A5D6E1A88}" srcOrd="0" destOrd="0" presId="urn:microsoft.com/office/officeart/2005/8/layout/process2"/>
    <dgm:cxn modelId="{8B3FE3C7-DAF5-4091-9664-83DC20D83734}" type="presOf" srcId="{FA7EBAA2-05D0-487C-9480-A77021852B00}" destId="{467EE703-380B-40BD-B550-51D5C85A4A6A}" srcOrd="0" destOrd="0" presId="urn:microsoft.com/office/officeart/2005/8/layout/process2"/>
    <dgm:cxn modelId="{15CDB0DD-EB80-4A1D-BA3C-584F81A57991}" type="presOf" srcId="{E78B376C-B313-4A38-8CD0-E0EA47604FBA}" destId="{B89B3CFD-0B01-4919-9BC5-DB9CE566BCFA}" srcOrd="1" destOrd="0" presId="urn:microsoft.com/office/officeart/2005/8/layout/process2"/>
    <dgm:cxn modelId="{68AEBEDE-5197-4CBB-8FA6-1A051C26D409}" srcId="{F69FDFD6-0242-4F57-8C46-75390BBE36BB}" destId="{ACDC7C8F-512C-405B-884C-2A6D4BF3B794}" srcOrd="4" destOrd="0" parTransId="{A4E42F32-EBFB-4440-9D60-14CB916E63A0}" sibTransId="{314A61CF-6757-4FC9-A11A-167EEC36B5F0}"/>
    <dgm:cxn modelId="{EB12DDED-066B-4224-9633-7EFC7537FFF4}" srcId="{F69FDFD6-0242-4F57-8C46-75390BBE36BB}" destId="{24C89B01-4547-424B-8468-3FDAA7AF0438}" srcOrd="3" destOrd="0" parTransId="{BE167C34-6891-438C-9085-71D6D95D29CD}" sibTransId="{C09605D5-518A-4A40-BE4E-A7B9ECD8743C}"/>
    <dgm:cxn modelId="{E51FD7F8-366C-4A84-930F-236F2A54854C}" type="presOf" srcId="{3FB5FD33-E423-47F0-A561-5FA7F1CD7D2E}" destId="{F752EF14-F19B-473E-A7A6-82A3B8D1549D}" srcOrd="1" destOrd="0" presId="urn:microsoft.com/office/officeart/2005/8/layout/process2"/>
    <dgm:cxn modelId="{C364F5FE-DC82-4B58-8B31-A2F49E0973A6}" type="presOf" srcId="{ACDC7C8F-512C-405B-884C-2A6D4BF3B794}" destId="{F6E1F43F-CAE0-4D6D-A419-9BDDD0DA28F0}" srcOrd="0" destOrd="0" presId="urn:microsoft.com/office/officeart/2005/8/layout/process2"/>
    <dgm:cxn modelId="{D3CB18F0-22E0-4D7D-962D-E02EE3F0FA7E}" type="presParOf" srcId="{D7952C2E-C88A-4BBB-A356-0616D3A5EDA0}" destId="{DE3C4D7E-71F9-4249-9FEE-4FA7892C789F}" srcOrd="0" destOrd="0" presId="urn:microsoft.com/office/officeart/2005/8/layout/process2"/>
    <dgm:cxn modelId="{5E9A32F4-BAE5-4FFF-976A-F3F94178997D}" type="presParOf" srcId="{D7952C2E-C88A-4BBB-A356-0616D3A5EDA0}" destId="{467EE703-380B-40BD-B550-51D5C85A4A6A}" srcOrd="1" destOrd="0" presId="urn:microsoft.com/office/officeart/2005/8/layout/process2"/>
    <dgm:cxn modelId="{48677E8C-1CE4-4213-A4CE-C8CE3CE7A203}" type="presParOf" srcId="{467EE703-380B-40BD-B550-51D5C85A4A6A}" destId="{8EDF79EE-80EC-44AD-9D96-009AC3F4DD78}" srcOrd="0" destOrd="0" presId="urn:microsoft.com/office/officeart/2005/8/layout/process2"/>
    <dgm:cxn modelId="{0312F4A1-1DF1-427D-8F28-994FBCBA53E5}" type="presParOf" srcId="{D7952C2E-C88A-4BBB-A356-0616D3A5EDA0}" destId="{B32643E4-06F5-48AF-B2BD-F726218A1D95}" srcOrd="2" destOrd="0" presId="urn:microsoft.com/office/officeart/2005/8/layout/process2"/>
    <dgm:cxn modelId="{084739CA-D232-4F1D-AAAF-77479D38C55D}" type="presParOf" srcId="{D7952C2E-C88A-4BBB-A356-0616D3A5EDA0}" destId="{FAB9023C-B386-4891-8898-7164CAA302BB}" srcOrd="3" destOrd="0" presId="urn:microsoft.com/office/officeart/2005/8/layout/process2"/>
    <dgm:cxn modelId="{924D3C18-6B98-4DB7-A17B-9C1FF10A2271}" type="presParOf" srcId="{FAB9023C-B386-4891-8898-7164CAA302BB}" destId="{F752EF14-F19B-473E-A7A6-82A3B8D1549D}" srcOrd="0" destOrd="0" presId="urn:microsoft.com/office/officeart/2005/8/layout/process2"/>
    <dgm:cxn modelId="{F54FFB20-3237-4661-A275-1A3B440D08AB}" type="presParOf" srcId="{D7952C2E-C88A-4BBB-A356-0616D3A5EDA0}" destId="{5489C512-BC80-4526-B4A9-F7D65F1FFAFC}" srcOrd="4" destOrd="0" presId="urn:microsoft.com/office/officeart/2005/8/layout/process2"/>
    <dgm:cxn modelId="{0515D073-278B-4429-AD8A-76008110C653}" type="presParOf" srcId="{D7952C2E-C88A-4BBB-A356-0616D3A5EDA0}" destId="{ADA8B686-A9AD-48A1-9EC2-A5C1909B58E3}" srcOrd="5" destOrd="0" presId="urn:microsoft.com/office/officeart/2005/8/layout/process2"/>
    <dgm:cxn modelId="{AAF47A54-1CF9-44EC-9B79-D7B285922A90}" type="presParOf" srcId="{ADA8B686-A9AD-48A1-9EC2-A5C1909B58E3}" destId="{B89B3CFD-0B01-4919-9BC5-DB9CE566BCFA}" srcOrd="0" destOrd="0" presId="urn:microsoft.com/office/officeart/2005/8/layout/process2"/>
    <dgm:cxn modelId="{E6E3BDAF-89DD-468C-AE33-65C984F72D2B}" type="presParOf" srcId="{D7952C2E-C88A-4BBB-A356-0616D3A5EDA0}" destId="{BD671345-B273-4D3F-860B-A96720A01848}" srcOrd="6" destOrd="0" presId="urn:microsoft.com/office/officeart/2005/8/layout/process2"/>
    <dgm:cxn modelId="{1452ED29-18D2-4487-9052-D620379EEF03}" type="presParOf" srcId="{D7952C2E-C88A-4BBB-A356-0616D3A5EDA0}" destId="{46DEC013-7695-4687-B521-171A5D6E1A88}" srcOrd="7" destOrd="0" presId="urn:microsoft.com/office/officeart/2005/8/layout/process2"/>
    <dgm:cxn modelId="{3B9164D2-EEC5-4287-B166-58D353D75ACA}" type="presParOf" srcId="{46DEC013-7695-4687-B521-171A5D6E1A88}" destId="{843DFB7C-130C-43D2-BC52-59E011155D05}" srcOrd="0" destOrd="0" presId="urn:microsoft.com/office/officeart/2005/8/layout/process2"/>
    <dgm:cxn modelId="{0E4A5D43-8DE1-45F1-A17C-855DBE5FC561}" type="presParOf" srcId="{D7952C2E-C88A-4BBB-A356-0616D3A5EDA0}" destId="{F6E1F43F-CAE0-4D6D-A419-9BDDD0DA28F0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BD9B147-487D-4C5C-8C1F-63B98F27E6CE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1CF391D0-9B2F-4D7A-8C6A-5CF13829D738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</a:p>
      </dgm:t>
    </dgm:pt>
    <dgm:pt modelId="{8115CC3A-DFDD-4139-9E68-EDB06431DADE}" type="parTrans" cxnId="{E7287891-5541-42DE-B745-CFAEF195BD09}">
      <dgm:prSet/>
      <dgm:spPr/>
      <dgm:t>
        <a:bodyPr/>
        <a:lstStyle/>
        <a:p>
          <a:endParaRPr lang="ru-RU"/>
        </a:p>
      </dgm:t>
    </dgm:pt>
    <dgm:pt modelId="{851EB494-BB28-4A38-85C2-68010E0BC937}" type="sibTrans" cxnId="{E7287891-5541-42DE-B745-CFAEF195BD09}">
      <dgm:prSet/>
      <dgm:spPr/>
      <dgm:t>
        <a:bodyPr/>
        <a:lstStyle/>
        <a:p>
          <a:endParaRPr lang="ru-RU"/>
        </a:p>
      </dgm:t>
    </dgm:pt>
    <dgm:pt modelId="{452561B4-EAE7-4BD4-A5B1-9ED440029476}">
      <dgm:prSet phldrT="[Текст]"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days = h//(a-b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7D9C917-FC3C-40A0-BEC8-4B1746C4724A}" type="parTrans" cxnId="{59FDB34D-A3AB-48B7-B97F-08801C0FDD2B}">
      <dgm:prSet/>
      <dgm:spPr/>
      <dgm:t>
        <a:bodyPr/>
        <a:lstStyle/>
        <a:p>
          <a:endParaRPr lang="ru-RU"/>
        </a:p>
      </dgm:t>
    </dgm:pt>
    <dgm:pt modelId="{2822F135-57EF-4C7E-B8BE-456B79C8F6CE}" type="sibTrans" cxnId="{59FDB34D-A3AB-48B7-B97F-08801C0FDD2B}">
      <dgm:prSet/>
      <dgm:spPr/>
      <dgm:t>
        <a:bodyPr/>
        <a:lstStyle/>
        <a:p>
          <a:endParaRPr lang="ru-RU"/>
        </a:p>
      </dgm:t>
    </dgm:pt>
    <dgm:pt modelId="{3981AF7E-D59F-4622-8403-05380F8DD058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</a:t>
          </a:r>
        </a:p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 результату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752ADD1-3C7B-44ED-9FF2-87950166A6EA}" type="parTrans" cxnId="{1FF524E7-435D-45CF-9064-42BED886B6C2}">
      <dgm:prSet/>
      <dgm:spPr/>
      <dgm:t>
        <a:bodyPr/>
        <a:lstStyle/>
        <a:p>
          <a:endParaRPr lang="ru-RU"/>
        </a:p>
      </dgm:t>
    </dgm:pt>
    <dgm:pt modelId="{A4446E0E-751E-4912-A294-E8F007E91E22}" type="sibTrans" cxnId="{1FF524E7-435D-45CF-9064-42BED886B6C2}">
      <dgm:prSet/>
      <dgm:spPr/>
      <dgm:t>
        <a:bodyPr/>
        <a:lstStyle/>
        <a:p>
          <a:endParaRPr lang="ru-RU"/>
        </a:p>
      </dgm:t>
    </dgm:pt>
    <dgm:pt modelId="{63F69CE4-F3D4-4283-80DA-0B5C69EEE03A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h,a,b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87CDF3-F60D-4B38-A38E-A785AFE594E6}" type="parTrans" cxnId="{C09166BE-88DF-4617-BCCF-8C90FB5FE948}">
      <dgm:prSet/>
      <dgm:spPr/>
      <dgm:t>
        <a:bodyPr/>
        <a:lstStyle/>
        <a:p>
          <a:endParaRPr lang="ru-RU"/>
        </a:p>
      </dgm:t>
    </dgm:pt>
    <dgm:pt modelId="{7B83B40A-CACC-45FF-BBD1-3D3ED5435B00}" type="sibTrans" cxnId="{C09166BE-88DF-4617-BCCF-8C90FB5FE948}">
      <dgm:prSet/>
      <dgm:spPr/>
      <dgm:t>
        <a:bodyPr/>
        <a:lstStyle/>
        <a:p>
          <a:endParaRPr lang="ru-RU"/>
        </a:p>
      </dgm:t>
    </dgm:pt>
    <dgm:pt modelId="{197A6BD1-41DB-4BD1-8DED-EF92ED2B7367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E27911-7130-4F3A-B9B9-97CE6C0C0B1E}" type="parTrans" cxnId="{20D1E3C3-7415-4109-9CD8-6A528A89D55D}">
      <dgm:prSet/>
      <dgm:spPr/>
      <dgm:t>
        <a:bodyPr/>
        <a:lstStyle/>
        <a:p>
          <a:endParaRPr lang="ru-RU"/>
        </a:p>
      </dgm:t>
    </dgm:pt>
    <dgm:pt modelId="{74DCC03A-10AF-41C7-85F9-4372D4F4D43E}" type="sibTrans" cxnId="{20D1E3C3-7415-4109-9CD8-6A528A89D55D}">
      <dgm:prSet/>
      <dgm:spPr/>
      <dgm:t>
        <a:bodyPr/>
        <a:lstStyle/>
        <a:p>
          <a:endParaRPr lang="ru-RU"/>
        </a:p>
      </dgm:t>
    </dgm:pt>
    <dgm:pt modelId="{535BBFE7-24D6-4B01-B7E1-F2EA85B29BD6}" type="pres">
      <dgm:prSet presAssocID="{4BD9B147-487D-4C5C-8C1F-63B98F27E6CE}" presName="linearFlow" presStyleCnt="0">
        <dgm:presLayoutVars>
          <dgm:resizeHandles val="exact"/>
        </dgm:presLayoutVars>
      </dgm:prSet>
      <dgm:spPr/>
    </dgm:pt>
    <dgm:pt modelId="{696A16A8-6560-422A-BF63-0433D16246DF}" type="pres">
      <dgm:prSet presAssocID="{1CF391D0-9B2F-4D7A-8C6A-5CF13829D738}" presName="node" presStyleLbl="node1" presStyleIdx="0" presStyleCnt="5" custScaleX="106936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6F6BD65D-1288-4168-8671-E734F109C167}" type="pres">
      <dgm:prSet presAssocID="{851EB494-BB28-4A38-85C2-68010E0BC937}" presName="sibTrans" presStyleLbl="sibTrans2D1" presStyleIdx="0" presStyleCnt="4"/>
      <dgm:spPr/>
    </dgm:pt>
    <dgm:pt modelId="{FCB83C38-F54A-4421-86CD-736FA4307E68}" type="pres">
      <dgm:prSet presAssocID="{851EB494-BB28-4A38-85C2-68010E0BC937}" presName="connectorText" presStyleLbl="sibTrans2D1" presStyleIdx="0" presStyleCnt="4"/>
      <dgm:spPr/>
    </dgm:pt>
    <dgm:pt modelId="{23947A2C-05AF-4813-A4FD-BE500A7D271D}" type="pres">
      <dgm:prSet presAssocID="{63F69CE4-F3D4-4283-80DA-0B5C69EEE03A}" presName="node" presStyleLbl="node1" presStyleIdx="1" presStyleCnt="5" custScaleX="139066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DCABA51E-E403-4DDB-AB82-C3B4B72F796C}" type="pres">
      <dgm:prSet presAssocID="{7B83B40A-CACC-45FF-BBD1-3D3ED5435B00}" presName="sibTrans" presStyleLbl="sibTrans2D1" presStyleIdx="1" presStyleCnt="4"/>
      <dgm:spPr/>
    </dgm:pt>
    <dgm:pt modelId="{D4D019C3-434B-4761-B076-4E99DAFD8A22}" type="pres">
      <dgm:prSet presAssocID="{7B83B40A-CACC-45FF-BBD1-3D3ED5435B00}" presName="connectorText" presStyleLbl="sibTrans2D1" presStyleIdx="1" presStyleCnt="4"/>
      <dgm:spPr/>
    </dgm:pt>
    <dgm:pt modelId="{42A80077-D094-4EFD-9561-4C07365F5EFF}" type="pres">
      <dgm:prSet presAssocID="{452561B4-EAE7-4BD4-A5B1-9ED440029476}" presName="node" presStyleLbl="node1" presStyleIdx="2" presStyleCnt="5" custScaleX="124005">
        <dgm:presLayoutVars>
          <dgm:bulletEnabled val="1"/>
        </dgm:presLayoutVars>
      </dgm:prSet>
      <dgm:spPr>
        <a:prstGeom prst="flowChartProcess">
          <a:avLst/>
        </a:prstGeom>
      </dgm:spPr>
    </dgm:pt>
    <dgm:pt modelId="{16D816DF-1140-4B4B-939D-CBB4EE02ACEC}" type="pres">
      <dgm:prSet presAssocID="{2822F135-57EF-4C7E-B8BE-456B79C8F6CE}" presName="sibTrans" presStyleLbl="sibTrans2D1" presStyleIdx="2" presStyleCnt="4"/>
      <dgm:spPr/>
    </dgm:pt>
    <dgm:pt modelId="{2E22F2B1-763B-4D8D-82D2-79536CD5C79E}" type="pres">
      <dgm:prSet presAssocID="{2822F135-57EF-4C7E-B8BE-456B79C8F6CE}" presName="connectorText" presStyleLbl="sibTrans2D1" presStyleIdx="2" presStyleCnt="4"/>
      <dgm:spPr/>
    </dgm:pt>
    <dgm:pt modelId="{D1886F9B-AA90-4989-881C-60D325755FBF}" type="pres">
      <dgm:prSet presAssocID="{3981AF7E-D59F-4622-8403-05380F8DD058}" presName="node" presStyleLbl="node1" presStyleIdx="3" presStyleCnt="5" custScaleX="140071" custScaleY="123729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4B802CB7-509A-4612-A7A0-907E5301ED0D}" type="pres">
      <dgm:prSet presAssocID="{A4446E0E-751E-4912-A294-E8F007E91E22}" presName="sibTrans" presStyleLbl="sibTrans2D1" presStyleIdx="3" presStyleCnt="4"/>
      <dgm:spPr/>
    </dgm:pt>
    <dgm:pt modelId="{524CC455-742B-4EB1-905F-F2AF7B86A4A4}" type="pres">
      <dgm:prSet presAssocID="{A4446E0E-751E-4912-A294-E8F007E91E22}" presName="connectorText" presStyleLbl="sibTrans2D1" presStyleIdx="3" presStyleCnt="4"/>
      <dgm:spPr/>
    </dgm:pt>
    <dgm:pt modelId="{7EE32A47-DC5B-4DE2-A7A2-9E854C2F1F59}" type="pres">
      <dgm:prSet presAssocID="{197A6BD1-41DB-4BD1-8DED-EF92ED2B7367}" presName="node" presStyleLbl="node1" presStyleIdx="4" presStyleCnt="5" custScaleX="119038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6393CD1A-C342-4B6C-BB8C-C55352E9CF09}" type="presOf" srcId="{851EB494-BB28-4A38-85C2-68010E0BC937}" destId="{6F6BD65D-1288-4168-8671-E734F109C167}" srcOrd="0" destOrd="0" presId="urn:microsoft.com/office/officeart/2005/8/layout/process2"/>
    <dgm:cxn modelId="{15E2B31C-6D13-405D-999A-B559BDE557AB}" type="presOf" srcId="{3981AF7E-D59F-4622-8403-05380F8DD058}" destId="{D1886F9B-AA90-4989-881C-60D325755FBF}" srcOrd="0" destOrd="0" presId="urn:microsoft.com/office/officeart/2005/8/layout/process2"/>
    <dgm:cxn modelId="{16CAF72E-283D-4674-ABBE-94933BBBEC7A}" type="presOf" srcId="{7B83B40A-CACC-45FF-BBD1-3D3ED5435B00}" destId="{DCABA51E-E403-4DDB-AB82-C3B4B72F796C}" srcOrd="0" destOrd="0" presId="urn:microsoft.com/office/officeart/2005/8/layout/process2"/>
    <dgm:cxn modelId="{D56B0C5C-206C-4DDB-AA57-1AB66C99D053}" type="presOf" srcId="{197A6BD1-41DB-4BD1-8DED-EF92ED2B7367}" destId="{7EE32A47-DC5B-4DE2-A7A2-9E854C2F1F59}" srcOrd="0" destOrd="0" presId="urn:microsoft.com/office/officeart/2005/8/layout/process2"/>
    <dgm:cxn modelId="{CD5B0B4C-DF4E-4CA7-9453-6449332922E1}" type="presOf" srcId="{1CF391D0-9B2F-4D7A-8C6A-5CF13829D738}" destId="{696A16A8-6560-422A-BF63-0433D16246DF}" srcOrd="0" destOrd="0" presId="urn:microsoft.com/office/officeart/2005/8/layout/process2"/>
    <dgm:cxn modelId="{59FDB34D-A3AB-48B7-B97F-08801C0FDD2B}" srcId="{4BD9B147-487D-4C5C-8C1F-63B98F27E6CE}" destId="{452561B4-EAE7-4BD4-A5B1-9ED440029476}" srcOrd="2" destOrd="0" parTransId="{77D9C917-FC3C-40A0-BEC8-4B1746C4724A}" sibTransId="{2822F135-57EF-4C7E-B8BE-456B79C8F6CE}"/>
    <dgm:cxn modelId="{1910F86E-488C-462F-B873-91556D7DE3BB}" type="presOf" srcId="{7B83B40A-CACC-45FF-BBD1-3D3ED5435B00}" destId="{D4D019C3-434B-4761-B076-4E99DAFD8A22}" srcOrd="1" destOrd="0" presId="urn:microsoft.com/office/officeart/2005/8/layout/process2"/>
    <dgm:cxn modelId="{7D8F9B70-E280-45B3-A2CB-71A94F55ECB1}" type="presOf" srcId="{A4446E0E-751E-4912-A294-E8F007E91E22}" destId="{4B802CB7-509A-4612-A7A0-907E5301ED0D}" srcOrd="0" destOrd="0" presId="urn:microsoft.com/office/officeart/2005/8/layout/process2"/>
    <dgm:cxn modelId="{798C3458-F167-4A03-9BAB-301EA4E7873B}" type="presOf" srcId="{2822F135-57EF-4C7E-B8BE-456B79C8F6CE}" destId="{2E22F2B1-763B-4D8D-82D2-79536CD5C79E}" srcOrd="1" destOrd="0" presId="urn:microsoft.com/office/officeart/2005/8/layout/process2"/>
    <dgm:cxn modelId="{520A6384-EB23-4A65-92B6-0E1D14618DDD}" type="presOf" srcId="{2822F135-57EF-4C7E-B8BE-456B79C8F6CE}" destId="{16D816DF-1140-4B4B-939D-CBB4EE02ACEC}" srcOrd="0" destOrd="0" presId="urn:microsoft.com/office/officeart/2005/8/layout/process2"/>
    <dgm:cxn modelId="{E7287891-5541-42DE-B745-CFAEF195BD09}" srcId="{4BD9B147-487D-4C5C-8C1F-63B98F27E6CE}" destId="{1CF391D0-9B2F-4D7A-8C6A-5CF13829D738}" srcOrd="0" destOrd="0" parTransId="{8115CC3A-DFDD-4139-9E68-EDB06431DADE}" sibTransId="{851EB494-BB28-4A38-85C2-68010E0BC937}"/>
    <dgm:cxn modelId="{9FAAC9AB-2D62-4E34-86FA-088D8A50A1F2}" type="presOf" srcId="{851EB494-BB28-4A38-85C2-68010E0BC937}" destId="{FCB83C38-F54A-4421-86CD-736FA4307E68}" srcOrd="1" destOrd="0" presId="urn:microsoft.com/office/officeart/2005/8/layout/process2"/>
    <dgm:cxn modelId="{5CAFFAB6-2FA0-4C9B-8289-93394E19D872}" type="presOf" srcId="{452561B4-EAE7-4BD4-A5B1-9ED440029476}" destId="{42A80077-D094-4EFD-9561-4C07365F5EFF}" srcOrd="0" destOrd="0" presId="urn:microsoft.com/office/officeart/2005/8/layout/process2"/>
    <dgm:cxn modelId="{8A1F19BC-5ECE-40A2-BD3C-141DB6D6D258}" type="presOf" srcId="{A4446E0E-751E-4912-A294-E8F007E91E22}" destId="{524CC455-742B-4EB1-905F-F2AF7B86A4A4}" srcOrd="1" destOrd="0" presId="urn:microsoft.com/office/officeart/2005/8/layout/process2"/>
    <dgm:cxn modelId="{C09166BE-88DF-4617-BCCF-8C90FB5FE948}" srcId="{4BD9B147-487D-4C5C-8C1F-63B98F27E6CE}" destId="{63F69CE4-F3D4-4283-80DA-0B5C69EEE03A}" srcOrd="1" destOrd="0" parTransId="{C787CDF3-F60D-4B38-A38E-A785AFE594E6}" sibTransId="{7B83B40A-CACC-45FF-BBD1-3D3ED5435B00}"/>
    <dgm:cxn modelId="{20D1E3C3-7415-4109-9CD8-6A528A89D55D}" srcId="{4BD9B147-487D-4C5C-8C1F-63B98F27E6CE}" destId="{197A6BD1-41DB-4BD1-8DED-EF92ED2B7367}" srcOrd="4" destOrd="0" parTransId="{C1E27911-7130-4F3A-B9B9-97CE6C0C0B1E}" sibTransId="{74DCC03A-10AF-41C7-85F9-4372D4F4D43E}"/>
    <dgm:cxn modelId="{5786E9CB-7D5B-458D-9913-3B2FEF31E979}" type="presOf" srcId="{4BD9B147-487D-4C5C-8C1F-63B98F27E6CE}" destId="{535BBFE7-24D6-4B01-B7E1-F2EA85B29BD6}" srcOrd="0" destOrd="0" presId="urn:microsoft.com/office/officeart/2005/8/layout/process2"/>
    <dgm:cxn modelId="{8FEBF5CB-EBB0-43D7-8066-A0BB966BAB12}" type="presOf" srcId="{63F69CE4-F3D4-4283-80DA-0B5C69EEE03A}" destId="{23947A2C-05AF-4813-A4FD-BE500A7D271D}" srcOrd="0" destOrd="0" presId="urn:microsoft.com/office/officeart/2005/8/layout/process2"/>
    <dgm:cxn modelId="{1FF524E7-435D-45CF-9064-42BED886B6C2}" srcId="{4BD9B147-487D-4C5C-8C1F-63B98F27E6CE}" destId="{3981AF7E-D59F-4622-8403-05380F8DD058}" srcOrd="3" destOrd="0" parTransId="{5752ADD1-3C7B-44ED-9FF2-87950166A6EA}" sibTransId="{A4446E0E-751E-4912-A294-E8F007E91E22}"/>
    <dgm:cxn modelId="{E1B0EC36-24A7-477F-B513-269E05FEF5C1}" type="presParOf" srcId="{535BBFE7-24D6-4B01-B7E1-F2EA85B29BD6}" destId="{696A16A8-6560-422A-BF63-0433D16246DF}" srcOrd="0" destOrd="0" presId="urn:microsoft.com/office/officeart/2005/8/layout/process2"/>
    <dgm:cxn modelId="{77E0162F-6526-4F7E-B33A-A61CF8F0E88A}" type="presParOf" srcId="{535BBFE7-24D6-4B01-B7E1-F2EA85B29BD6}" destId="{6F6BD65D-1288-4168-8671-E734F109C167}" srcOrd="1" destOrd="0" presId="urn:microsoft.com/office/officeart/2005/8/layout/process2"/>
    <dgm:cxn modelId="{30601E1D-D81A-41B0-8C39-9D03D7187F97}" type="presParOf" srcId="{6F6BD65D-1288-4168-8671-E734F109C167}" destId="{FCB83C38-F54A-4421-86CD-736FA4307E68}" srcOrd="0" destOrd="0" presId="urn:microsoft.com/office/officeart/2005/8/layout/process2"/>
    <dgm:cxn modelId="{DF828456-75AA-4BF3-A329-4B9B0BFAF82F}" type="presParOf" srcId="{535BBFE7-24D6-4B01-B7E1-F2EA85B29BD6}" destId="{23947A2C-05AF-4813-A4FD-BE500A7D271D}" srcOrd="2" destOrd="0" presId="urn:microsoft.com/office/officeart/2005/8/layout/process2"/>
    <dgm:cxn modelId="{7A029394-4EF0-4807-BBC3-3DB183913BDF}" type="presParOf" srcId="{535BBFE7-24D6-4B01-B7E1-F2EA85B29BD6}" destId="{DCABA51E-E403-4DDB-AB82-C3B4B72F796C}" srcOrd="3" destOrd="0" presId="urn:microsoft.com/office/officeart/2005/8/layout/process2"/>
    <dgm:cxn modelId="{E90D255D-D1EE-4E6F-BDD4-7A6B29191E5D}" type="presParOf" srcId="{DCABA51E-E403-4DDB-AB82-C3B4B72F796C}" destId="{D4D019C3-434B-4761-B076-4E99DAFD8A22}" srcOrd="0" destOrd="0" presId="urn:microsoft.com/office/officeart/2005/8/layout/process2"/>
    <dgm:cxn modelId="{DB38EA59-6E5A-42F8-BAF7-46E58E48B882}" type="presParOf" srcId="{535BBFE7-24D6-4B01-B7E1-F2EA85B29BD6}" destId="{42A80077-D094-4EFD-9561-4C07365F5EFF}" srcOrd="4" destOrd="0" presId="urn:microsoft.com/office/officeart/2005/8/layout/process2"/>
    <dgm:cxn modelId="{007CD88E-7BBB-4026-993F-3A08FE776C98}" type="presParOf" srcId="{535BBFE7-24D6-4B01-B7E1-F2EA85B29BD6}" destId="{16D816DF-1140-4B4B-939D-CBB4EE02ACEC}" srcOrd="5" destOrd="0" presId="urn:microsoft.com/office/officeart/2005/8/layout/process2"/>
    <dgm:cxn modelId="{B2D4AD5A-5637-4F71-971B-399D95395F32}" type="presParOf" srcId="{16D816DF-1140-4B4B-939D-CBB4EE02ACEC}" destId="{2E22F2B1-763B-4D8D-82D2-79536CD5C79E}" srcOrd="0" destOrd="0" presId="urn:microsoft.com/office/officeart/2005/8/layout/process2"/>
    <dgm:cxn modelId="{1D4523D5-7A75-48EF-A4CA-82A3BE64A4F2}" type="presParOf" srcId="{535BBFE7-24D6-4B01-B7E1-F2EA85B29BD6}" destId="{D1886F9B-AA90-4989-881C-60D325755FBF}" srcOrd="6" destOrd="0" presId="urn:microsoft.com/office/officeart/2005/8/layout/process2"/>
    <dgm:cxn modelId="{6DCF8222-1C0F-49B1-89EE-7C0115297DD5}" type="presParOf" srcId="{535BBFE7-24D6-4B01-B7E1-F2EA85B29BD6}" destId="{4B802CB7-509A-4612-A7A0-907E5301ED0D}" srcOrd="7" destOrd="0" presId="urn:microsoft.com/office/officeart/2005/8/layout/process2"/>
    <dgm:cxn modelId="{81DEEB2F-933E-446E-9ED8-E631A41E29D0}" type="presParOf" srcId="{4B802CB7-509A-4612-A7A0-907E5301ED0D}" destId="{524CC455-742B-4EB1-905F-F2AF7B86A4A4}" srcOrd="0" destOrd="0" presId="urn:microsoft.com/office/officeart/2005/8/layout/process2"/>
    <dgm:cxn modelId="{BC381C37-F8E4-4B78-8BBF-0A4DE6386AE8}" type="presParOf" srcId="{535BBFE7-24D6-4B01-B7E1-F2EA85B29BD6}" destId="{7EE32A47-DC5B-4DE2-A7A2-9E854C2F1F59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39080B-89ED-4D69-88CE-E6AD674085C1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84FC7D02-BCD2-49B5-8838-E026C0B1C83B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A9D2852-2CC5-4D0E-BEF6-F87BD2B6D307}" type="parTrans" cxnId="{62490F22-B500-4407-B9AA-DCC7FF6F9570}">
      <dgm:prSet/>
      <dgm:spPr/>
      <dgm:t>
        <a:bodyPr/>
        <a:lstStyle/>
        <a:p>
          <a:endParaRPr lang="ru-RU"/>
        </a:p>
      </dgm:t>
    </dgm:pt>
    <dgm:pt modelId="{66B21A17-83BB-404A-85B7-D0607B8B52A2}" type="sibTrans" cxnId="{62490F22-B500-4407-B9AA-DCC7FF6F9570}">
      <dgm:prSet/>
      <dgm:spPr/>
      <dgm:t>
        <a:bodyPr/>
        <a:lstStyle/>
        <a:p>
          <a:endParaRPr lang="ru-RU"/>
        </a:p>
      </dgm:t>
    </dgm:pt>
    <dgm:pt modelId="{976ABDC2-733B-4135-B59A-D3B918EE1A71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 результату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398505B-3312-4D40-9C91-6EC014A83B0F}" type="parTrans" cxnId="{EADA007B-92CA-4CFD-85F9-FB5ECEC26FC5}">
      <dgm:prSet/>
      <dgm:spPr/>
      <dgm:t>
        <a:bodyPr/>
        <a:lstStyle/>
        <a:p>
          <a:endParaRPr lang="ru-RU"/>
        </a:p>
      </dgm:t>
    </dgm:pt>
    <dgm:pt modelId="{90516722-376B-49F2-813D-333003B72A46}" type="sibTrans" cxnId="{EADA007B-92CA-4CFD-85F9-FB5ECEC26FC5}">
      <dgm:prSet/>
      <dgm:spPr/>
      <dgm:t>
        <a:bodyPr/>
        <a:lstStyle/>
        <a:p>
          <a:endParaRPr lang="ru-RU"/>
        </a:p>
      </dgm:t>
    </dgm:pt>
    <dgm:pt modelId="{33F76E01-3318-4F3E-9E3A-10415CE79E06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FF90CD-3EDC-4E77-87EE-D263ECE0C47A}" type="parTrans" cxnId="{1BC04D03-DF80-4492-BD25-9CFA875BB01A}">
      <dgm:prSet/>
      <dgm:spPr/>
      <dgm:t>
        <a:bodyPr/>
        <a:lstStyle/>
        <a:p>
          <a:endParaRPr lang="ru-RU"/>
        </a:p>
      </dgm:t>
    </dgm:pt>
    <dgm:pt modelId="{B559F54B-47BD-4905-B6F1-88CCCC01A349}" type="sibTrans" cxnId="{1BC04D03-DF80-4492-BD25-9CFA875BB01A}">
      <dgm:prSet/>
      <dgm:spPr/>
      <dgm:t>
        <a:bodyPr/>
        <a:lstStyle/>
        <a:p>
          <a:endParaRPr lang="ru-RU"/>
        </a:p>
      </dgm:t>
    </dgm:pt>
    <dgm:pt modelId="{69F9F821-302A-4FC4-8DFF-9F148A9194FB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10A15DB-44A1-4E5E-8770-F051A2BC434E}" type="parTrans" cxnId="{C7702BCC-9817-43FB-929C-E16D275ADCE1}">
      <dgm:prSet/>
      <dgm:spPr/>
      <dgm:t>
        <a:bodyPr/>
        <a:lstStyle/>
        <a:p>
          <a:endParaRPr lang="ru-RU"/>
        </a:p>
      </dgm:t>
    </dgm:pt>
    <dgm:pt modelId="{2074BA00-807A-4C58-9255-6AD2F9340D2C}" type="sibTrans" cxnId="{C7702BCC-9817-43FB-929C-E16D275ADCE1}">
      <dgm:prSet/>
      <dgm:spPr/>
      <dgm:t>
        <a:bodyPr/>
        <a:lstStyle/>
        <a:p>
          <a:endParaRPr lang="ru-RU"/>
        </a:p>
      </dgm:t>
    </dgm:pt>
    <dgm:pt modelId="{A59B192D-DC59-4EC4-9970-EDFF145E3E0D}">
      <dgm:prSet custT="1"/>
      <dgm:spPr/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a=</a:t>
          </a:r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b=</a:t>
          </a:r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c=</a:t>
          </a:r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d=</a:t>
          </a:r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e=</a:t>
          </a:r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4C7C0C0-492E-4894-BCF1-7DF640E2827A}" type="parTrans" cxnId="{6AF22D3C-4212-4FDF-8C69-38318C0748CF}">
      <dgm:prSet/>
      <dgm:spPr/>
      <dgm:t>
        <a:bodyPr/>
        <a:lstStyle/>
        <a:p>
          <a:endParaRPr lang="ru-RU"/>
        </a:p>
      </dgm:t>
    </dgm:pt>
    <dgm:pt modelId="{2618B7D1-7163-479B-B5F2-BCE4EDAF75DA}" type="sibTrans" cxnId="{6AF22D3C-4212-4FDF-8C69-38318C0748CF}">
      <dgm:prSet/>
      <dgm:spPr/>
      <dgm:t>
        <a:bodyPr/>
        <a:lstStyle/>
        <a:p>
          <a:endParaRPr lang="ru-RU"/>
        </a:p>
      </dgm:t>
    </dgm:pt>
    <dgm:pt modelId="{9DBB67F7-C2C2-4212-A079-EAA99594F32F}" type="pres">
      <dgm:prSet presAssocID="{C939080B-89ED-4D69-88CE-E6AD674085C1}" presName="linearFlow" presStyleCnt="0">
        <dgm:presLayoutVars>
          <dgm:resizeHandles val="exact"/>
        </dgm:presLayoutVars>
      </dgm:prSet>
      <dgm:spPr/>
    </dgm:pt>
    <dgm:pt modelId="{EB62F5FD-D474-45BB-8F6B-5FCAA2C9E093}" type="pres">
      <dgm:prSet presAssocID="{84FC7D02-BCD2-49B5-8838-E026C0B1C83B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4C4B3E0D-4936-4408-9467-628EF17B3FD9}" type="pres">
      <dgm:prSet presAssocID="{66B21A17-83BB-404A-85B7-D0607B8B52A2}" presName="sibTrans" presStyleLbl="sibTrans2D1" presStyleIdx="0" presStyleCnt="4"/>
      <dgm:spPr/>
    </dgm:pt>
    <dgm:pt modelId="{7610D843-6694-431F-BAC5-682DCB4579F5}" type="pres">
      <dgm:prSet presAssocID="{66B21A17-83BB-404A-85B7-D0607B8B52A2}" presName="connectorText" presStyleLbl="sibTrans2D1" presStyleIdx="0" presStyleCnt="4"/>
      <dgm:spPr/>
    </dgm:pt>
    <dgm:pt modelId="{040A0880-4FE2-4733-AB64-4716090BC0A0}" type="pres">
      <dgm:prSet presAssocID="{69F9F821-302A-4FC4-8DFF-9F148A9194FB}" presName="node" presStyleLbl="node1" presStyleIdx="1" presStyleCnt="5" custScaleX="118041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A5DBB56F-9D9A-4B52-9F8F-A6B36F8891F4}" type="pres">
      <dgm:prSet presAssocID="{2074BA00-807A-4C58-9255-6AD2F9340D2C}" presName="sibTrans" presStyleLbl="sibTrans2D1" presStyleIdx="1" presStyleCnt="4"/>
      <dgm:spPr/>
    </dgm:pt>
    <dgm:pt modelId="{7734C414-9B61-4D5D-9C82-C18F62250297}" type="pres">
      <dgm:prSet presAssocID="{2074BA00-807A-4C58-9255-6AD2F9340D2C}" presName="connectorText" presStyleLbl="sibTrans2D1" presStyleIdx="1" presStyleCnt="4"/>
      <dgm:spPr/>
    </dgm:pt>
    <dgm:pt modelId="{11DB0FE2-410D-4FC8-82FC-8246EAF48C9C}" type="pres">
      <dgm:prSet presAssocID="{A59B192D-DC59-4EC4-9970-EDFF145E3E0D}" presName="node" presStyleLbl="node1" presStyleIdx="2" presStyleCnt="5" custScaleX="69113" custScaleY="363412">
        <dgm:presLayoutVars>
          <dgm:bulletEnabled val="1"/>
        </dgm:presLayoutVars>
      </dgm:prSet>
      <dgm:spPr>
        <a:prstGeom prst="flowChartProcess">
          <a:avLst/>
        </a:prstGeom>
      </dgm:spPr>
    </dgm:pt>
    <dgm:pt modelId="{12B6BA3C-8FF8-4C8B-87B7-80FA439FA82A}" type="pres">
      <dgm:prSet presAssocID="{2618B7D1-7163-479B-B5F2-BCE4EDAF75DA}" presName="sibTrans" presStyleLbl="sibTrans2D1" presStyleIdx="2" presStyleCnt="4"/>
      <dgm:spPr/>
    </dgm:pt>
    <dgm:pt modelId="{AFD43C85-9F11-4299-A6F0-7349A0CA8388}" type="pres">
      <dgm:prSet presAssocID="{2618B7D1-7163-479B-B5F2-BCE4EDAF75DA}" presName="connectorText" presStyleLbl="sibTrans2D1" presStyleIdx="2" presStyleCnt="4"/>
      <dgm:spPr/>
    </dgm:pt>
    <dgm:pt modelId="{13166E40-1102-4365-BF57-C33809806001}" type="pres">
      <dgm:prSet presAssocID="{976ABDC2-733B-4135-B59A-D3B918EE1A71}" presName="node" presStyleLbl="node1" presStyleIdx="3" presStyleCnt="5" custScaleX="119265" custScaleY="126768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3757900D-EBF9-429C-AFD0-E4CF672B8AAB}" type="pres">
      <dgm:prSet presAssocID="{90516722-376B-49F2-813D-333003B72A46}" presName="sibTrans" presStyleLbl="sibTrans2D1" presStyleIdx="3" presStyleCnt="4"/>
      <dgm:spPr/>
    </dgm:pt>
    <dgm:pt modelId="{2A4D26FC-3617-491F-B9F9-334DBD06F5A5}" type="pres">
      <dgm:prSet presAssocID="{90516722-376B-49F2-813D-333003B72A46}" presName="connectorText" presStyleLbl="sibTrans2D1" presStyleIdx="3" presStyleCnt="4"/>
      <dgm:spPr/>
    </dgm:pt>
    <dgm:pt modelId="{2B4456D9-55DA-46B1-9AAB-9A16BA8792CD}" type="pres">
      <dgm:prSet presAssocID="{33F76E01-3318-4F3E-9E3A-10415CE79E06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C4ABF202-CA49-4654-BC89-DD05D89C0014}" type="presOf" srcId="{A59B192D-DC59-4EC4-9970-EDFF145E3E0D}" destId="{11DB0FE2-410D-4FC8-82FC-8246EAF48C9C}" srcOrd="0" destOrd="0" presId="urn:microsoft.com/office/officeart/2005/8/layout/process2"/>
    <dgm:cxn modelId="{1BC04D03-DF80-4492-BD25-9CFA875BB01A}" srcId="{C939080B-89ED-4D69-88CE-E6AD674085C1}" destId="{33F76E01-3318-4F3E-9E3A-10415CE79E06}" srcOrd="4" destOrd="0" parTransId="{7FFF90CD-3EDC-4E77-87EE-D263ECE0C47A}" sibTransId="{B559F54B-47BD-4905-B6F1-88CCCC01A349}"/>
    <dgm:cxn modelId="{A78E1F08-A9FE-43C4-9C37-C5F82A1D77F9}" type="presOf" srcId="{2618B7D1-7163-479B-B5F2-BCE4EDAF75DA}" destId="{12B6BA3C-8FF8-4C8B-87B7-80FA439FA82A}" srcOrd="0" destOrd="0" presId="urn:microsoft.com/office/officeart/2005/8/layout/process2"/>
    <dgm:cxn modelId="{4BA14C11-1922-4310-9E7F-A37DA4A75C81}" type="presOf" srcId="{976ABDC2-733B-4135-B59A-D3B918EE1A71}" destId="{13166E40-1102-4365-BF57-C33809806001}" srcOrd="0" destOrd="0" presId="urn:microsoft.com/office/officeart/2005/8/layout/process2"/>
    <dgm:cxn modelId="{97C43D16-CB16-4EE7-B025-16F63988DF8F}" type="presOf" srcId="{90516722-376B-49F2-813D-333003B72A46}" destId="{3757900D-EBF9-429C-AFD0-E4CF672B8AAB}" srcOrd="0" destOrd="0" presId="urn:microsoft.com/office/officeart/2005/8/layout/process2"/>
    <dgm:cxn modelId="{62490F22-B500-4407-B9AA-DCC7FF6F9570}" srcId="{C939080B-89ED-4D69-88CE-E6AD674085C1}" destId="{84FC7D02-BCD2-49B5-8838-E026C0B1C83B}" srcOrd="0" destOrd="0" parTransId="{0A9D2852-2CC5-4D0E-BEF6-F87BD2B6D307}" sibTransId="{66B21A17-83BB-404A-85B7-D0607B8B52A2}"/>
    <dgm:cxn modelId="{6AF22D3C-4212-4FDF-8C69-38318C0748CF}" srcId="{C939080B-89ED-4D69-88CE-E6AD674085C1}" destId="{A59B192D-DC59-4EC4-9970-EDFF145E3E0D}" srcOrd="2" destOrd="0" parTransId="{04C7C0C0-492E-4894-BCF1-7DF640E2827A}" sibTransId="{2618B7D1-7163-479B-B5F2-BCE4EDAF75DA}"/>
    <dgm:cxn modelId="{6631A362-E38F-45E2-A20C-8EE9D6B80AC9}" type="presOf" srcId="{2618B7D1-7163-479B-B5F2-BCE4EDAF75DA}" destId="{AFD43C85-9F11-4299-A6F0-7349A0CA8388}" srcOrd="1" destOrd="0" presId="urn:microsoft.com/office/officeart/2005/8/layout/process2"/>
    <dgm:cxn modelId="{3C7F8848-B52C-4BEB-9EBD-D57684C2A1E4}" type="presOf" srcId="{66B21A17-83BB-404A-85B7-D0607B8B52A2}" destId="{4C4B3E0D-4936-4408-9467-628EF17B3FD9}" srcOrd="0" destOrd="0" presId="urn:microsoft.com/office/officeart/2005/8/layout/process2"/>
    <dgm:cxn modelId="{6FD8014F-0B6A-489D-A58A-7A104A98E3B7}" type="presOf" srcId="{69F9F821-302A-4FC4-8DFF-9F148A9194FB}" destId="{040A0880-4FE2-4733-AB64-4716090BC0A0}" srcOrd="0" destOrd="0" presId="urn:microsoft.com/office/officeart/2005/8/layout/process2"/>
    <dgm:cxn modelId="{EADA007B-92CA-4CFD-85F9-FB5ECEC26FC5}" srcId="{C939080B-89ED-4D69-88CE-E6AD674085C1}" destId="{976ABDC2-733B-4135-B59A-D3B918EE1A71}" srcOrd="3" destOrd="0" parTransId="{F398505B-3312-4D40-9C91-6EC014A83B0F}" sibTransId="{90516722-376B-49F2-813D-333003B72A46}"/>
    <dgm:cxn modelId="{12DB508B-72FD-4C94-A017-B52E0FF16987}" type="presOf" srcId="{2074BA00-807A-4C58-9255-6AD2F9340D2C}" destId="{A5DBB56F-9D9A-4B52-9F8F-A6B36F8891F4}" srcOrd="0" destOrd="0" presId="urn:microsoft.com/office/officeart/2005/8/layout/process2"/>
    <dgm:cxn modelId="{A7E02F97-F3E7-4FD0-BFB4-A74CD07725BF}" type="presOf" srcId="{90516722-376B-49F2-813D-333003B72A46}" destId="{2A4D26FC-3617-491F-B9F9-334DBD06F5A5}" srcOrd="1" destOrd="0" presId="urn:microsoft.com/office/officeart/2005/8/layout/process2"/>
    <dgm:cxn modelId="{2AD3D29E-5757-4230-8E3A-5695271F3893}" type="presOf" srcId="{C939080B-89ED-4D69-88CE-E6AD674085C1}" destId="{9DBB67F7-C2C2-4212-A079-EAA99594F32F}" srcOrd="0" destOrd="0" presId="urn:microsoft.com/office/officeart/2005/8/layout/process2"/>
    <dgm:cxn modelId="{A3511FAC-85BD-4B33-8BF1-080DE44F4525}" type="presOf" srcId="{2074BA00-807A-4C58-9255-6AD2F9340D2C}" destId="{7734C414-9B61-4D5D-9C82-C18F62250297}" srcOrd="1" destOrd="0" presId="urn:microsoft.com/office/officeart/2005/8/layout/process2"/>
    <dgm:cxn modelId="{93B1C6BC-92B1-4FCF-ACF8-023EE8370059}" type="presOf" srcId="{33F76E01-3318-4F3E-9E3A-10415CE79E06}" destId="{2B4456D9-55DA-46B1-9AAB-9A16BA8792CD}" srcOrd="0" destOrd="0" presId="urn:microsoft.com/office/officeart/2005/8/layout/process2"/>
    <dgm:cxn modelId="{C7702BCC-9817-43FB-929C-E16D275ADCE1}" srcId="{C939080B-89ED-4D69-88CE-E6AD674085C1}" destId="{69F9F821-302A-4FC4-8DFF-9F148A9194FB}" srcOrd="1" destOrd="0" parTransId="{B10A15DB-44A1-4E5E-8770-F051A2BC434E}" sibTransId="{2074BA00-807A-4C58-9255-6AD2F9340D2C}"/>
    <dgm:cxn modelId="{443FE2D0-4109-48E6-A3CB-09DF7D1988DB}" type="presOf" srcId="{84FC7D02-BCD2-49B5-8838-E026C0B1C83B}" destId="{EB62F5FD-D474-45BB-8F6B-5FCAA2C9E093}" srcOrd="0" destOrd="0" presId="urn:microsoft.com/office/officeart/2005/8/layout/process2"/>
    <dgm:cxn modelId="{BAAE8FE5-9DEA-44C4-8505-638A7DB4F6DA}" type="presOf" srcId="{66B21A17-83BB-404A-85B7-D0607B8B52A2}" destId="{7610D843-6694-431F-BAC5-682DCB4579F5}" srcOrd="1" destOrd="0" presId="urn:microsoft.com/office/officeart/2005/8/layout/process2"/>
    <dgm:cxn modelId="{9EB4AF40-2A46-4FE2-A4B9-F81E374D8CAD}" type="presParOf" srcId="{9DBB67F7-C2C2-4212-A079-EAA99594F32F}" destId="{EB62F5FD-D474-45BB-8F6B-5FCAA2C9E093}" srcOrd="0" destOrd="0" presId="urn:microsoft.com/office/officeart/2005/8/layout/process2"/>
    <dgm:cxn modelId="{B78C5E30-E969-44D3-B093-A46768DE1D1B}" type="presParOf" srcId="{9DBB67F7-C2C2-4212-A079-EAA99594F32F}" destId="{4C4B3E0D-4936-4408-9467-628EF17B3FD9}" srcOrd="1" destOrd="0" presId="urn:microsoft.com/office/officeart/2005/8/layout/process2"/>
    <dgm:cxn modelId="{96249A11-DE6E-424E-BA36-EA849892E68D}" type="presParOf" srcId="{4C4B3E0D-4936-4408-9467-628EF17B3FD9}" destId="{7610D843-6694-431F-BAC5-682DCB4579F5}" srcOrd="0" destOrd="0" presId="urn:microsoft.com/office/officeart/2005/8/layout/process2"/>
    <dgm:cxn modelId="{9FE5CAD0-C0CA-40C4-96A7-6DA1DA0D2268}" type="presParOf" srcId="{9DBB67F7-C2C2-4212-A079-EAA99594F32F}" destId="{040A0880-4FE2-4733-AB64-4716090BC0A0}" srcOrd="2" destOrd="0" presId="urn:microsoft.com/office/officeart/2005/8/layout/process2"/>
    <dgm:cxn modelId="{A62202C2-2907-402B-89AA-3904D2AB031C}" type="presParOf" srcId="{9DBB67F7-C2C2-4212-A079-EAA99594F32F}" destId="{A5DBB56F-9D9A-4B52-9F8F-A6B36F8891F4}" srcOrd="3" destOrd="0" presId="urn:microsoft.com/office/officeart/2005/8/layout/process2"/>
    <dgm:cxn modelId="{801592AF-6A54-473B-874C-55C73A6BF66B}" type="presParOf" srcId="{A5DBB56F-9D9A-4B52-9F8F-A6B36F8891F4}" destId="{7734C414-9B61-4D5D-9C82-C18F62250297}" srcOrd="0" destOrd="0" presId="urn:microsoft.com/office/officeart/2005/8/layout/process2"/>
    <dgm:cxn modelId="{8AFC53D1-E6C4-43CE-B374-5D72AD3592FA}" type="presParOf" srcId="{9DBB67F7-C2C2-4212-A079-EAA99594F32F}" destId="{11DB0FE2-410D-4FC8-82FC-8246EAF48C9C}" srcOrd="4" destOrd="0" presId="urn:microsoft.com/office/officeart/2005/8/layout/process2"/>
    <dgm:cxn modelId="{397B70AD-70A0-417D-91B9-69FAE26C7B95}" type="presParOf" srcId="{9DBB67F7-C2C2-4212-A079-EAA99594F32F}" destId="{12B6BA3C-8FF8-4C8B-87B7-80FA439FA82A}" srcOrd="5" destOrd="0" presId="urn:microsoft.com/office/officeart/2005/8/layout/process2"/>
    <dgm:cxn modelId="{A2070F51-8270-46E1-A5F9-8875876A3F80}" type="presParOf" srcId="{12B6BA3C-8FF8-4C8B-87B7-80FA439FA82A}" destId="{AFD43C85-9F11-4299-A6F0-7349A0CA8388}" srcOrd="0" destOrd="0" presId="urn:microsoft.com/office/officeart/2005/8/layout/process2"/>
    <dgm:cxn modelId="{5F3C8BE3-BE1E-4DD3-87C6-BB0BB3E53248}" type="presParOf" srcId="{9DBB67F7-C2C2-4212-A079-EAA99594F32F}" destId="{13166E40-1102-4365-BF57-C33809806001}" srcOrd="6" destOrd="0" presId="urn:microsoft.com/office/officeart/2005/8/layout/process2"/>
    <dgm:cxn modelId="{E732BAB2-49C4-4E78-BD56-E19A831011D8}" type="presParOf" srcId="{9DBB67F7-C2C2-4212-A079-EAA99594F32F}" destId="{3757900D-EBF9-429C-AFD0-E4CF672B8AAB}" srcOrd="7" destOrd="0" presId="urn:microsoft.com/office/officeart/2005/8/layout/process2"/>
    <dgm:cxn modelId="{812B2F1B-DEA3-4857-A8D6-D2D68C8CEE21}" type="presParOf" srcId="{3757900D-EBF9-429C-AFD0-E4CF672B8AAB}" destId="{2A4D26FC-3617-491F-B9F9-334DBD06F5A5}" srcOrd="0" destOrd="0" presId="urn:microsoft.com/office/officeart/2005/8/layout/process2"/>
    <dgm:cxn modelId="{45F73B08-2846-4BFC-8919-8A1A32571688}" type="presParOf" srcId="{9DBB67F7-C2C2-4212-A079-EAA99594F32F}" destId="{2B4456D9-55DA-46B1-9AAB-9A16BA8792CD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030823F-884B-4999-9856-438FE8503720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AE4EA4EF-2B43-4F6E-A13F-DEA19BA20E3C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7B9D09-BDD9-47DF-B6D2-C44FEBDB4059}" type="parTrans" cxnId="{B04AC071-F8B9-4CC0-A8BD-E1A044572431}">
      <dgm:prSet/>
      <dgm:spPr/>
      <dgm:t>
        <a:bodyPr/>
        <a:lstStyle/>
        <a:p>
          <a:endParaRPr lang="ru-RU"/>
        </a:p>
      </dgm:t>
    </dgm:pt>
    <dgm:pt modelId="{E05417A4-5A90-48DB-9137-1100563DF8E6}" type="sibTrans" cxnId="{B04AC071-F8B9-4CC0-A8BD-E1A044572431}">
      <dgm:prSet/>
      <dgm:spPr/>
      <dgm:t>
        <a:bodyPr/>
        <a:lstStyle/>
        <a:p>
          <a:endParaRPr lang="ru-RU"/>
        </a:p>
      </dgm:t>
    </dgm:pt>
    <dgm:pt modelId="{A9507D04-3242-41E3-97BE-CE8AA1F65349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 результату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AB6D7ED-D6F6-48D5-8672-B44659A2FF96}" type="parTrans" cxnId="{759854AA-010D-4F27-B8BB-0C2DCC9134CC}">
      <dgm:prSet/>
      <dgm:spPr/>
      <dgm:t>
        <a:bodyPr/>
        <a:lstStyle/>
        <a:p>
          <a:endParaRPr lang="ru-RU"/>
        </a:p>
      </dgm:t>
    </dgm:pt>
    <dgm:pt modelId="{F85385B3-6BC4-4847-80B7-C6BDED05577F}" type="sibTrans" cxnId="{759854AA-010D-4F27-B8BB-0C2DCC9134CC}">
      <dgm:prSet/>
      <dgm:spPr/>
      <dgm:t>
        <a:bodyPr/>
        <a:lstStyle/>
        <a:p>
          <a:endParaRPr lang="ru-RU"/>
        </a:p>
      </dgm:t>
    </dgm:pt>
    <dgm:pt modelId="{D2ECFDE2-D70E-4234-BCD7-50C4F94DAD2C}">
      <dgm:prSet phldrT="[Текст]"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  <a:endParaRPr lang="ru-RU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9F7E56-B4F8-4777-AEF5-B8EBDA73288C}" type="parTrans" cxnId="{6264BDD5-C011-4F86-86C9-77866020D93B}">
      <dgm:prSet/>
      <dgm:spPr/>
      <dgm:t>
        <a:bodyPr/>
        <a:lstStyle/>
        <a:p>
          <a:endParaRPr lang="ru-RU"/>
        </a:p>
      </dgm:t>
    </dgm:pt>
    <dgm:pt modelId="{48C47C13-C7F7-4F34-A8A3-594C82A16425}" type="sibTrans" cxnId="{6264BDD5-C011-4F86-86C9-77866020D93B}">
      <dgm:prSet/>
      <dgm:spPr/>
      <dgm:t>
        <a:bodyPr/>
        <a:lstStyle/>
        <a:p>
          <a:endParaRPr lang="ru-RU"/>
        </a:p>
      </dgm:t>
    </dgm:pt>
    <dgm:pt modelId="{BB544BA4-99B2-4D3E-A9FB-7DB067C80A24}">
      <dgm:prSet custT="1"/>
      <dgm:spPr/>
      <dgm:t>
        <a:bodyPr/>
        <a:lstStyle/>
        <a:p>
          <a:r>
            <a:rPr lang="uk-UA" sz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68C4B67-25C3-4F53-8AF5-9D4212B62E13}" type="parTrans" cxnId="{488B19FF-A9D7-40D0-9D84-7484F9610CC1}">
      <dgm:prSet/>
      <dgm:spPr/>
      <dgm:t>
        <a:bodyPr/>
        <a:lstStyle/>
        <a:p>
          <a:endParaRPr lang="ru-RU"/>
        </a:p>
      </dgm:t>
    </dgm:pt>
    <dgm:pt modelId="{3BC87A31-FAF1-44D4-99DF-CFADF47F60A1}" type="sibTrans" cxnId="{488B19FF-A9D7-40D0-9D84-7484F9610CC1}">
      <dgm:prSet/>
      <dgm:spPr/>
      <dgm:t>
        <a:bodyPr/>
        <a:lstStyle/>
        <a:p>
          <a:endParaRPr lang="ru-RU"/>
        </a:p>
      </dgm:t>
    </dgm:pt>
    <dgm:pt modelId="{12BAEA1C-4A71-467E-96F7-4FB8096C901E}">
      <dgm:prSet custT="1"/>
      <dgm:spPr/>
      <dgm:t>
        <a:bodyPr/>
        <a:lstStyle/>
        <a:p>
          <a:r>
            <a:rPr lang="en-US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text = n.split()</a:t>
          </a:r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BE8CC4A-02A9-4F49-9A0B-A7FE0923764A}" type="parTrans" cxnId="{8FBA9324-C217-4ADF-B003-3C24FA2D4B9D}">
      <dgm:prSet/>
      <dgm:spPr/>
      <dgm:t>
        <a:bodyPr/>
        <a:lstStyle/>
        <a:p>
          <a:endParaRPr lang="ru-RU"/>
        </a:p>
      </dgm:t>
    </dgm:pt>
    <dgm:pt modelId="{5A60F602-10FE-4FD7-BD6B-70A17A2C95AB}" type="sibTrans" cxnId="{8FBA9324-C217-4ADF-B003-3C24FA2D4B9D}">
      <dgm:prSet/>
      <dgm:spPr/>
      <dgm:t>
        <a:bodyPr/>
        <a:lstStyle/>
        <a:p>
          <a:endParaRPr lang="ru-RU"/>
        </a:p>
      </dgm:t>
    </dgm:pt>
    <dgm:pt modelId="{0DA55452-B34D-488F-9A70-CF23CEAA9FB4}" type="pres">
      <dgm:prSet presAssocID="{1030823F-884B-4999-9856-438FE8503720}" presName="linearFlow" presStyleCnt="0">
        <dgm:presLayoutVars>
          <dgm:resizeHandles val="exact"/>
        </dgm:presLayoutVars>
      </dgm:prSet>
      <dgm:spPr/>
    </dgm:pt>
    <dgm:pt modelId="{BFDAB9BB-3788-46AF-B5D3-9BB2A22C1582}" type="pres">
      <dgm:prSet presAssocID="{AE4EA4EF-2B43-4F6E-A13F-DEA19BA20E3C}" presName="node" presStyleLbl="node1" presStyleIdx="0" presStyleCnt="5">
        <dgm:presLayoutVars>
          <dgm:bulletEnabled val="1"/>
        </dgm:presLayoutVars>
      </dgm:prSet>
      <dgm:spPr>
        <a:prstGeom prst="flowChartTerminator">
          <a:avLst/>
        </a:prstGeom>
      </dgm:spPr>
    </dgm:pt>
    <dgm:pt modelId="{7C62A1B9-EA26-4683-80AE-BDA884A75646}" type="pres">
      <dgm:prSet presAssocID="{E05417A4-5A90-48DB-9137-1100563DF8E6}" presName="sibTrans" presStyleLbl="sibTrans2D1" presStyleIdx="0" presStyleCnt="4"/>
      <dgm:spPr/>
    </dgm:pt>
    <dgm:pt modelId="{AA2F1675-A78C-4616-ACB9-0D18DE2A2314}" type="pres">
      <dgm:prSet presAssocID="{E05417A4-5A90-48DB-9137-1100563DF8E6}" presName="connectorText" presStyleLbl="sibTrans2D1" presStyleIdx="0" presStyleCnt="4"/>
      <dgm:spPr/>
    </dgm:pt>
    <dgm:pt modelId="{D9F89CA5-0665-4F04-ABEA-9957F16A3BA1}" type="pres">
      <dgm:prSet presAssocID="{BB544BA4-99B2-4D3E-A9FB-7DB067C80A24}" presName="node" presStyleLbl="node1" presStyleIdx="1" presStyleCnt="5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F9F06119-27EC-484A-8853-24AE83448B0A}" type="pres">
      <dgm:prSet presAssocID="{3BC87A31-FAF1-44D4-99DF-CFADF47F60A1}" presName="sibTrans" presStyleLbl="sibTrans2D1" presStyleIdx="1" presStyleCnt="4"/>
      <dgm:spPr/>
    </dgm:pt>
    <dgm:pt modelId="{D19DA799-2463-4809-92C9-F0B2168E3342}" type="pres">
      <dgm:prSet presAssocID="{3BC87A31-FAF1-44D4-99DF-CFADF47F60A1}" presName="connectorText" presStyleLbl="sibTrans2D1" presStyleIdx="1" presStyleCnt="4"/>
      <dgm:spPr/>
    </dgm:pt>
    <dgm:pt modelId="{B45675E2-5197-46C5-8781-08027FA58596}" type="pres">
      <dgm:prSet presAssocID="{12BAEA1C-4A71-467E-96F7-4FB8096C901E}" presName="node" presStyleLbl="node1" presStyleIdx="2" presStyleCnt="5">
        <dgm:presLayoutVars>
          <dgm:bulletEnabled val="1"/>
        </dgm:presLayoutVars>
      </dgm:prSet>
      <dgm:spPr>
        <a:prstGeom prst="flowChartProcess">
          <a:avLst/>
        </a:prstGeom>
      </dgm:spPr>
    </dgm:pt>
    <dgm:pt modelId="{123F17CD-7634-41B2-88BA-FC2695320226}" type="pres">
      <dgm:prSet presAssocID="{5A60F602-10FE-4FD7-BD6B-70A17A2C95AB}" presName="sibTrans" presStyleLbl="sibTrans2D1" presStyleIdx="2" presStyleCnt="4"/>
      <dgm:spPr/>
    </dgm:pt>
    <dgm:pt modelId="{0F85773D-2B43-4048-B007-B836D8467C73}" type="pres">
      <dgm:prSet presAssocID="{5A60F602-10FE-4FD7-BD6B-70A17A2C95AB}" presName="connectorText" presStyleLbl="sibTrans2D1" presStyleIdx="2" presStyleCnt="4"/>
      <dgm:spPr/>
    </dgm:pt>
    <dgm:pt modelId="{32F7D884-F8E9-4D94-B3C2-199375554183}" type="pres">
      <dgm:prSet presAssocID="{A9507D04-3242-41E3-97BE-CE8AA1F65349}" presName="node" presStyleLbl="node1" presStyleIdx="3" presStyleCnt="5">
        <dgm:presLayoutVars>
          <dgm:bulletEnabled val="1"/>
        </dgm:presLayoutVars>
      </dgm:prSet>
      <dgm:spPr>
        <a:prstGeom prst="flowChartInputOutput">
          <a:avLst/>
        </a:prstGeom>
      </dgm:spPr>
    </dgm:pt>
    <dgm:pt modelId="{E5DDB949-1B79-46B3-87BE-3A68AC90E24B}" type="pres">
      <dgm:prSet presAssocID="{F85385B3-6BC4-4847-80B7-C6BDED05577F}" presName="sibTrans" presStyleLbl="sibTrans2D1" presStyleIdx="3" presStyleCnt="4"/>
      <dgm:spPr/>
    </dgm:pt>
    <dgm:pt modelId="{622BB424-0FD5-4062-93C0-FBCC9D58A23E}" type="pres">
      <dgm:prSet presAssocID="{F85385B3-6BC4-4847-80B7-C6BDED05577F}" presName="connectorText" presStyleLbl="sibTrans2D1" presStyleIdx="3" presStyleCnt="4"/>
      <dgm:spPr/>
    </dgm:pt>
    <dgm:pt modelId="{69AB4AC5-14BC-487B-9DCB-CA60E908B2EF}" type="pres">
      <dgm:prSet presAssocID="{D2ECFDE2-D70E-4234-BCD7-50C4F94DAD2C}" presName="node" presStyleLbl="node1" presStyleIdx="4" presStyleCnt="5">
        <dgm:presLayoutVars>
          <dgm:bulletEnabled val="1"/>
        </dgm:presLayoutVars>
      </dgm:prSet>
      <dgm:spPr>
        <a:prstGeom prst="flowChartTerminator">
          <a:avLst/>
        </a:prstGeom>
      </dgm:spPr>
    </dgm:pt>
  </dgm:ptLst>
  <dgm:cxnLst>
    <dgm:cxn modelId="{0FC48F23-3B38-42A1-9F35-380DA12EE3DD}" type="presOf" srcId="{1030823F-884B-4999-9856-438FE8503720}" destId="{0DA55452-B34D-488F-9A70-CF23CEAA9FB4}" srcOrd="0" destOrd="0" presId="urn:microsoft.com/office/officeart/2005/8/layout/process2"/>
    <dgm:cxn modelId="{8FBA9324-C217-4ADF-B003-3C24FA2D4B9D}" srcId="{1030823F-884B-4999-9856-438FE8503720}" destId="{12BAEA1C-4A71-467E-96F7-4FB8096C901E}" srcOrd="2" destOrd="0" parTransId="{BBE8CC4A-02A9-4F49-9A0B-A7FE0923764A}" sibTransId="{5A60F602-10FE-4FD7-BD6B-70A17A2C95AB}"/>
    <dgm:cxn modelId="{8B7B6826-2A2A-45A0-854D-336C99E5ACF1}" type="presOf" srcId="{5A60F602-10FE-4FD7-BD6B-70A17A2C95AB}" destId="{0F85773D-2B43-4048-B007-B836D8467C73}" srcOrd="1" destOrd="0" presId="urn:microsoft.com/office/officeart/2005/8/layout/process2"/>
    <dgm:cxn modelId="{9E59CE2B-D3DF-4FA5-A5E4-35A8C268064D}" type="presOf" srcId="{3BC87A31-FAF1-44D4-99DF-CFADF47F60A1}" destId="{D19DA799-2463-4809-92C9-F0B2168E3342}" srcOrd="1" destOrd="0" presId="urn:microsoft.com/office/officeart/2005/8/layout/process2"/>
    <dgm:cxn modelId="{7ADA9762-3AF7-489B-ADBB-85410BFE423A}" type="presOf" srcId="{3BC87A31-FAF1-44D4-99DF-CFADF47F60A1}" destId="{F9F06119-27EC-484A-8853-24AE83448B0A}" srcOrd="0" destOrd="0" presId="urn:microsoft.com/office/officeart/2005/8/layout/process2"/>
    <dgm:cxn modelId="{21722968-EB65-4E39-9F83-80E99549E81C}" type="presOf" srcId="{E05417A4-5A90-48DB-9137-1100563DF8E6}" destId="{7C62A1B9-EA26-4683-80AE-BDA884A75646}" srcOrd="0" destOrd="0" presId="urn:microsoft.com/office/officeart/2005/8/layout/process2"/>
    <dgm:cxn modelId="{B04AC071-F8B9-4CC0-A8BD-E1A044572431}" srcId="{1030823F-884B-4999-9856-438FE8503720}" destId="{AE4EA4EF-2B43-4F6E-A13F-DEA19BA20E3C}" srcOrd="0" destOrd="0" parTransId="{1F7B9D09-BDD9-47DF-B6D2-C44FEBDB4059}" sibTransId="{E05417A4-5A90-48DB-9137-1100563DF8E6}"/>
    <dgm:cxn modelId="{5BBFBB84-592A-4588-9E7A-FFF608C18DFF}" type="presOf" srcId="{5A60F602-10FE-4FD7-BD6B-70A17A2C95AB}" destId="{123F17CD-7634-41B2-88BA-FC2695320226}" srcOrd="0" destOrd="0" presId="urn:microsoft.com/office/officeart/2005/8/layout/process2"/>
    <dgm:cxn modelId="{B5F23089-8C65-4F60-B038-D2431DA029F3}" type="presOf" srcId="{AE4EA4EF-2B43-4F6E-A13F-DEA19BA20E3C}" destId="{BFDAB9BB-3788-46AF-B5D3-9BB2A22C1582}" srcOrd="0" destOrd="0" presId="urn:microsoft.com/office/officeart/2005/8/layout/process2"/>
    <dgm:cxn modelId="{B50F479F-9B70-4CA6-BF52-856D8849DB14}" type="presOf" srcId="{F85385B3-6BC4-4847-80B7-C6BDED05577F}" destId="{E5DDB949-1B79-46B3-87BE-3A68AC90E24B}" srcOrd="0" destOrd="0" presId="urn:microsoft.com/office/officeart/2005/8/layout/process2"/>
    <dgm:cxn modelId="{759854AA-010D-4F27-B8BB-0C2DCC9134CC}" srcId="{1030823F-884B-4999-9856-438FE8503720}" destId="{A9507D04-3242-41E3-97BE-CE8AA1F65349}" srcOrd="3" destOrd="0" parTransId="{7AB6D7ED-D6F6-48D5-8672-B44659A2FF96}" sibTransId="{F85385B3-6BC4-4847-80B7-C6BDED05577F}"/>
    <dgm:cxn modelId="{D10BF8B5-5B96-44C4-B934-7B3C1580959A}" type="presOf" srcId="{BB544BA4-99B2-4D3E-A9FB-7DB067C80A24}" destId="{D9F89CA5-0665-4F04-ABEA-9957F16A3BA1}" srcOrd="0" destOrd="0" presId="urn:microsoft.com/office/officeart/2005/8/layout/process2"/>
    <dgm:cxn modelId="{939261BA-9C83-4A25-B3C5-E765369820C8}" type="presOf" srcId="{F85385B3-6BC4-4847-80B7-C6BDED05577F}" destId="{622BB424-0FD5-4062-93C0-FBCC9D58A23E}" srcOrd="1" destOrd="0" presId="urn:microsoft.com/office/officeart/2005/8/layout/process2"/>
    <dgm:cxn modelId="{30C97BBE-232C-452B-85C1-F69B0730E7D3}" type="presOf" srcId="{12BAEA1C-4A71-467E-96F7-4FB8096C901E}" destId="{B45675E2-5197-46C5-8781-08027FA58596}" srcOrd="0" destOrd="0" presId="urn:microsoft.com/office/officeart/2005/8/layout/process2"/>
    <dgm:cxn modelId="{A8E4B6BF-35A3-4D48-A794-B71F128AD332}" type="presOf" srcId="{A9507D04-3242-41E3-97BE-CE8AA1F65349}" destId="{32F7D884-F8E9-4D94-B3C2-199375554183}" srcOrd="0" destOrd="0" presId="urn:microsoft.com/office/officeart/2005/8/layout/process2"/>
    <dgm:cxn modelId="{6264BDD5-C011-4F86-86C9-77866020D93B}" srcId="{1030823F-884B-4999-9856-438FE8503720}" destId="{D2ECFDE2-D70E-4234-BCD7-50C4F94DAD2C}" srcOrd="4" destOrd="0" parTransId="{D49F7E56-B4F8-4777-AEF5-B8EBDA73288C}" sibTransId="{48C47C13-C7F7-4F34-A8A3-594C82A16425}"/>
    <dgm:cxn modelId="{965F83EA-B955-43A6-BC96-6975C71763C8}" type="presOf" srcId="{D2ECFDE2-D70E-4234-BCD7-50C4F94DAD2C}" destId="{69AB4AC5-14BC-487B-9DCB-CA60E908B2EF}" srcOrd="0" destOrd="0" presId="urn:microsoft.com/office/officeart/2005/8/layout/process2"/>
    <dgm:cxn modelId="{65D0DBFB-47B1-467F-A75B-CBAC7E79780A}" type="presOf" srcId="{E05417A4-5A90-48DB-9137-1100563DF8E6}" destId="{AA2F1675-A78C-4616-ACB9-0D18DE2A2314}" srcOrd="1" destOrd="0" presId="urn:microsoft.com/office/officeart/2005/8/layout/process2"/>
    <dgm:cxn modelId="{488B19FF-A9D7-40D0-9D84-7484F9610CC1}" srcId="{1030823F-884B-4999-9856-438FE8503720}" destId="{BB544BA4-99B2-4D3E-A9FB-7DB067C80A24}" srcOrd="1" destOrd="0" parTransId="{D68C4B67-25C3-4F53-8AF5-9D4212B62E13}" sibTransId="{3BC87A31-FAF1-44D4-99DF-CFADF47F60A1}"/>
    <dgm:cxn modelId="{ECAFEF94-6D65-429B-9B3C-2E59C1F9A986}" type="presParOf" srcId="{0DA55452-B34D-488F-9A70-CF23CEAA9FB4}" destId="{BFDAB9BB-3788-46AF-B5D3-9BB2A22C1582}" srcOrd="0" destOrd="0" presId="urn:microsoft.com/office/officeart/2005/8/layout/process2"/>
    <dgm:cxn modelId="{FAFB483B-C7C2-45F6-BB01-86EFA793D207}" type="presParOf" srcId="{0DA55452-B34D-488F-9A70-CF23CEAA9FB4}" destId="{7C62A1B9-EA26-4683-80AE-BDA884A75646}" srcOrd="1" destOrd="0" presId="urn:microsoft.com/office/officeart/2005/8/layout/process2"/>
    <dgm:cxn modelId="{59BFFAFF-3514-40BB-B7A2-791BD289635C}" type="presParOf" srcId="{7C62A1B9-EA26-4683-80AE-BDA884A75646}" destId="{AA2F1675-A78C-4616-ACB9-0D18DE2A2314}" srcOrd="0" destOrd="0" presId="urn:microsoft.com/office/officeart/2005/8/layout/process2"/>
    <dgm:cxn modelId="{7B488679-2987-44C3-A086-413EA06E15A5}" type="presParOf" srcId="{0DA55452-B34D-488F-9A70-CF23CEAA9FB4}" destId="{D9F89CA5-0665-4F04-ABEA-9957F16A3BA1}" srcOrd="2" destOrd="0" presId="urn:microsoft.com/office/officeart/2005/8/layout/process2"/>
    <dgm:cxn modelId="{E999003F-C104-492E-B42E-9687649348B4}" type="presParOf" srcId="{0DA55452-B34D-488F-9A70-CF23CEAA9FB4}" destId="{F9F06119-27EC-484A-8853-24AE83448B0A}" srcOrd="3" destOrd="0" presId="urn:microsoft.com/office/officeart/2005/8/layout/process2"/>
    <dgm:cxn modelId="{9E45ADF5-A312-4A8A-B9FE-F7669E62042F}" type="presParOf" srcId="{F9F06119-27EC-484A-8853-24AE83448B0A}" destId="{D19DA799-2463-4809-92C9-F0B2168E3342}" srcOrd="0" destOrd="0" presId="urn:microsoft.com/office/officeart/2005/8/layout/process2"/>
    <dgm:cxn modelId="{4477C094-E1F2-4D82-9CAD-A572D60E525B}" type="presParOf" srcId="{0DA55452-B34D-488F-9A70-CF23CEAA9FB4}" destId="{B45675E2-5197-46C5-8781-08027FA58596}" srcOrd="4" destOrd="0" presId="urn:microsoft.com/office/officeart/2005/8/layout/process2"/>
    <dgm:cxn modelId="{3C8B64F6-29C8-484D-8056-D244117DAB8B}" type="presParOf" srcId="{0DA55452-B34D-488F-9A70-CF23CEAA9FB4}" destId="{123F17CD-7634-41B2-88BA-FC2695320226}" srcOrd="5" destOrd="0" presId="urn:microsoft.com/office/officeart/2005/8/layout/process2"/>
    <dgm:cxn modelId="{1DFFF435-D920-4BD8-B070-7AAFE3A48ED2}" type="presParOf" srcId="{123F17CD-7634-41B2-88BA-FC2695320226}" destId="{0F85773D-2B43-4048-B007-B836D8467C73}" srcOrd="0" destOrd="0" presId="urn:microsoft.com/office/officeart/2005/8/layout/process2"/>
    <dgm:cxn modelId="{831B03A9-30B1-4321-B425-7C6E0120E42E}" type="presParOf" srcId="{0DA55452-B34D-488F-9A70-CF23CEAA9FB4}" destId="{32F7D884-F8E9-4D94-B3C2-199375554183}" srcOrd="6" destOrd="0" presId="urn:microsoft.com/office/officeart/2005/8/layout/process2"/>
    <dgm:cxn modelId="{4D0EA890-D715-48BA-B39B-6ACCB78FBE49}" type="presParOf" srcId="{0DA55452-B34D-488F-9A70-CF23CEAA9FB4}" destId="{E5DDB949-1B79-46B3-87BE-3A68AC90E24B}" srcOrd="7" destOrd="0" presId="urn:microsoft.com/office/officeart/2005/8/layout/process2"/>
    <dgm:cxn modelId="{9C3E502F-16C7-44F9-B691-38D4C1EB5392}" type="presParOf" srcId="{E5DDB949-1B79-46B3-87BE-3A68AC90E24B}" destId="{622BB424-0FD5-4062-93C0-FBCC9D58A23E}" srcOrd="0" destOrd="0" presId="urn:microsoft.com/office/officeart/2005/8/layout/process2"/>
    <dgm:cxn modelId="{ACF2A660-EB75-46DD-84F6-BB3DCF42332A}" type="presParOf" srcId="{0DA55452-B34D-488F-9A70-CF23CEAA9FB4}" destId="{69AB4AC5-14BC-487B-9DCB-CA60E908B2EF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3C4D7E-71F9-4249-9FEE-4FA7892C789F}">
      <dsp:nvSpPr>
        <dsp:cNvPr id="0" name=""/>
        <dsp:cNvSpPr/>
      </dsp:nvSpPr>
      <dsp:spPr>
        <a:xfrm>
          <a:off x="1603263" y="3021"/>
          <a:ext cx="1563592" cy="390898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  <a:endParaRPr lang="ru-RU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76955" y="60262"/>
        <a:ext cx="1416208" cy="276416"/>
      </dsp:txXfrm>
    </dsp:sp>
    <dsp:sp modelId="{467EE703-380B-40BD-B550-51D5C85A4A6A}">
      <dsp:nvSpPr>
        <dsp:cNvPr id="0" name=""/>
        <dsp:cNvSpPr/>
      </dsp:nvSpPr>
      <dsp:spPr>
        <a:xfrm rot="5400000">
          <a:off x="2311765" y="403691"/>
          <a:ext cx="146588" cy="1759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32288" y="418349"/>
        <a:ext cx="105543" cy="102612"/>
      </dsp:txXfrm>
    </dsp:sp>
    <dsp:sp modelId="{B32643E4-06F5-48AF-B2BD-F726218A1D95}">
      <dsp:nvSpPr>
        <dsp:cNvPr id="0" name=""/>
        <dsp:cNvSpPr/>
      </dsp:nvSpPr>
      <dsp:spPr>
        <a:xfrm>
          <a:off x="1508822" y="589368"/>
          <a:ext cx="1752474" cy="577094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,m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59317" y="589368"/>
        <a:ext cx="1051484" cy="577094"/>
      </dsp:txXfrm>
    </dsp:sp>
    <dsp:sp modelId="{FAB9023C-B386-4891-8898-7164CAA302BB}">
      <dsp:nvSpPr>
        <dsp:cNvPr id="0" name=""/>
        <dsp:cNvSpPr/>
      </dsp:nvSpPr>
      <dsp:spPr>
        <a:xfrm rot="5400000">
          <a:off x="2311766" y="1176236"/>
          <a:ext cx="146586" cy="175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32288" y="1190895"/>
        <a:ext cx="105542" cy="102610"/>
      </dsp:txXfrm>
    </dsp:sp>
    <dsp:sp modelId="{5489C512-BC80-4526-B4A9-F7D65F1FFAFC}">
      <dsp:nvSpPr>
        <dsp:cNvPr id="0" name=""/>
        <dsp:cNvSpPr/>
      </dsp:nvSpPr>
      <dsp:spPr>
        <a:xfrm>
          <a:off x="1603263" y="1361912"/>
          <a:ext cx="1563592" cy="390898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days = m//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03263" y="1361912"/>
        <a:ext cx="1563592" cy="390898"/>
      </dsp:txXfrm>
    </dsp:sp>
    <dsp:sp modelId="{ADA8B686-A9AD-48A1-9EC2-A5C1909B58E3}">
      <dsp:nvSpPr>
        <dsp:cNvPr id="0" name=""/>
        <dsp:cNvSpPr/>
      </dsp:nvSpPr>
      <dsp:spPr>
        <a:xfrm rot="5400000">
          <a:off x="2311766" y="1762583"/>
          <a:ext cx="146586" cy="175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32288" y="1777242"/>
        <a:ext cx="105542" cy="102610"/>
      </dsp:txXfrm>
    </dsp:sp>
    <dsp:sp modelId="{BD671345-B273-4D3F-860B-A96720A01848}">
      <dsp:nvSpPr>
        <dsp:cNvPr id="0" name=""/>
        <dsp:cNvSpPr/>
      </dsp:nvSpPr>
      <dsp:spPr>
        <a:xfrm>
          <a:off x="1267724" y="1948259"/>
          <a:ext cx="2234671" cy="601811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 результату</a:t>
          </a:r>
        </a:p>
      </dsp:txBody>
      <dsp:txXfrm>
        <a:off x="1714658" y="1948259"/>
        <a:ext cx="1340803" cy="601811"/>
      </dsp:txXfrm>
    </dsp:sp>
    <dsp:sp modelId="{46DEC013-7695-4687-B521-171A5D6E1A88}">
      <dsp:nvSpPr>
        <dsp:cNvPr id="0" name=""/>
        <dsp:cNvSpPr/>
      </dsp:nvSpPr>
      <dsp:spPr>
        <a:xfrm rot="5400000">
          <a:off x="2311766" y="2559843"/>
          <a:ext cx="146586" cy="1759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32288" y="2574502"/>
        <a:ext cx="105542" cy="102610"/>
      </dsp:txXfrm>
    </dsp:sp>
    <dsp:sp modelId="{F6E1F43F-CAE0-4D6D-A419-9BDDD0DA28F0}">
      <dsp:nvSpPr>
        <dsp:cNvPr id="0" name=""/>
        <dsp:cNvSpPr/>
      </dsp:nvSpPr>
      <dsp:spPr>
        <a:xfrm>
          <a:off x="1603263" y="2745520"/>
          <a:ext cx="1563592" cy="390898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</a:p>
      </dsp:txBody>
      <dsp:txXfrm>
        <a:off x="1676955" y="2802761"/>
        <a:ext cx="1416208" cy="2764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6A16A8-6560-422A-BF63-0433D16246DF}">
      <dsp:nvSpPr>
        <dsp:cNvPr id="0" name=""/>
        <dsp:cNvSpPr/>
      </dsp:nvSpPr>
      <dsp:spPr>
        <a:xfrm>
          <a:off x="1748211" y="2972"/>
          <a:ext cx="1288936" cy="484556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</a:p>
      </dsp:txBody>
      <dsp:txXfrm>
        <a:off x="1808958" y="73928"/>
        <a:ext cx="1167442" cy="342644"/>
      </dsp:txXfrm>
    </dsp:sp>
    <dsp:sp modelId="{6F6BD65D-1288-4168-8671-E734F109C167}">
      <dsp:nvSpPr>
        <dsp:cNvPr id="0" name=""/>
        <dsp:cNvSpPr/>
      </dsp:nvSpPr>
      <dsp:spPr>
        <a:xfrm rot="5400000">
          <a:off x="2301825" y="499642"/>
          <a:ext cx="181708" cy="218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27264" y="517813"/>
        <a:ext cx="130830" cy="127196"/>
      </dsp:txXfrm>
    </dsp:sp>
    <dsp:sp modelId="{23947A2C-05AF-4813-A4FD-BE500A7D271D}">
      <dsp:nvSpPr>
        <dsp:cNvPr id="0" name=""/>
        <dsp:cNvSpPr/>
      </dsp:nvSpPr>
      <dsp:spPr>
        <a:xfrm>
          <a:off x="1554574" y="729806"/>
          <a:ext cx="1676210" cy="484556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h,a,b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9816" y="729806"/>
        <a:ext cx="1005726" cy="484556"/>
      </dsp:txXfrm>
    </dsp:sp>
    <dsp:sp modelId="{DCABA51E-E403-4DDB-AB82-C3B4B72F796C}">
      <dsp:nvSpPr>
        <dsp:cNvPr id="0" name=""/>
        <dsp:cNvSpPr/>
      </dsp:nvSpPr>
      <dsp:spPr>
        <a:xfrm rot="5400000">
          <a:off x="2301825" y="1226477"/>
          <a:ext cx="181708" cy="218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27264" y="1244648"/>
        <a:ext cx="130830" cy="127196"/>
      </dsp:txXfrm>
    </dsp:sp>
    <dsp:sp modelId="{42A80077-D094-4EFD-9561-4C07365F5EFF}">
      <dsp:nvSpPr>
        <dsp:cNvPr id="0" name=""/>
        <dsp:cNvSpPr/>
      </dsp:nvSpPr>
      <dsp:spPr>
        <a:xfrm>
          <a:off x="1645342" y="1456641"/>
          <a:ext cx="1494674" cy="484556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days = h//(a-b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5342" y="1456641"/>
        <a:ext cx="1494674" cy="484556"/>
      </dsp:txXfrm>
    </dsp:sp>
    <dsp:sp modelId="{16D816DF-1140-4B4B-939D-CBB4EE02ACEC}">
      <dsp:nvSpPr>
        <dsp:cNvPr id="0" name=""/>
        <dsp:cNvSpPr/>
      </dsp:nvSpPr>
      <dsp:spPr>
        <a:xfrm rot="5400000">
          <a:off x="2301825" y="1953311"/>
          <a:ext cx="181708" cy="218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27264" y="1971482"/>
        <a:ext cx="130830" cy="127196"/>
      </dsp:txXfrm>
    </dsp:sp>
    <dsp:sp modelId="{D1886F9B-AA90-4989-881C-60D325755FBF}">
      <dsp:nvSpPr>
        <dsp:cNvPr id="0" name=""/>
        <dsp:cNvSpPr/>
      </dsp:nvSpPr>
      <dsp:spPr>
        <a:xfrm>
          <a:off x="1548518" y="2183476"/>
          <a:ext cx="1688323" cy="599536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результату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6183" y="2183476"/>
        <a:ext cx="1012993" cy="599536"/>
      </dsp:txXfrm>
    </dsp:sp>
    <dsp:sp modelId="{4B802CB7-509A-4612-A7A0-907E5301ED0D}">
      <dsp:nvSpPr>
        <dsp:cNvPr id="0" name=""/>
        <dsp:cNvSpPr/>
      </dsp:nvSpPr>
      <dsp:spPr>
        <a:xfrm rot="5400000">
          <a:off x="2301825" y="2795127"/>
          <a:ext cx="181708" cy="21805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27264" y="2813298"/>
        <a:ext cx="130830" cy="127196"/>
      </dsp:txXfrm>
    </dsp:sp>
    <dsp:sp modelId="{7EE32A47-DC5B-4DE2-A7A2-9E854C2F1F59}">
      <dsp:nvSpPr>
        <dsp:cNvPr id="0" name=""/>
        <dsp:cNvSpPr/>
      </dsp:nvSpPr>
      <dsp:spPr>
        <a:xfrm>
          <a:off x="1675277" y="3025291"/>
          <a:ext cx="1434805" cy="484556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42899" y="3096247"/>
        <a:ext cx="1299561" cy="3426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62F5FD-D474-45BB-8F6B-5FCAA2C9E093}">
      <dsp:nvSpPr>
        <dsp:cNvPr id="0" name=""/>
        <dsp:cNvSpPr/>
      </dsp:nvSpPr>
      <dsp:spPr>
        <a:xfrm>
          <a:off x="1653313" y="2533"/>
          <a:ext cx="1493972" cy="373493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3723" y="57226"/>
        <a:ext cx="1353152" cy="264107"/>
      </dsp:txXfrm>
    </dsp:sp>
    <dsp:sp modelId="{4C4B3E0D-4936-4408-9467-628EF17B3FD9}">
      <dsp:nvSpPr>
        <dsp:cNvPr id="0" name=""/>
        <dsp:cNvSpPr/>
      </dsp:nvSpPr>
      <dsp:spPr>
        <a:xfrm rot="5400000">
          <a:off x="2330270" y="385363"/>
          <a:ext cx="140059" cy="1680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49878" y="399369"/>
        <a:ext cx="100843" cy="98041"/>
      </dsp:txXfrm>
    </dsp:sp>
    <dsp:sp modelId="{040A0880-4FE2-4733-AB64-4716090BC0A0}">
      <dsp:nvSpPr>
        <dsp:cNvPr id="0" name=""/>
        <dsp:cNvSpPr/>
      </dsp:nvSpPr>
      <dsp:spPr>
        <a:xfrm>
          <a:off x="1518550" y="562772"/>
          <a:ext cx="1763499" cy="373493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71250" y="562772"/>
        <a:ext cx="1058099" cy="373493"/>
      </dsp:txXfrm>
    </dsp:sp>
    <dsp:sp modelId="{A5DBB56F-9D9A-4B52-9F8F-A6B36F8891F4}">
      <dsp:nvSpPr>
        <dsp:cNvPr id="0" name=""/>
        <dsp:cNvSpPr/>
      </dsp:nvSpPr>
      <dsp:spPr>
        <a:xfrm rot="5400000">
          <a:off x="2330270" y="945603"/>
          <a:ext cx="140059" cy="1680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49878" y="959609"/>
        <a:ext cx="100843" cy="98041"/>
      </dsp:txXfrm>
    </dsp:sp>
    <dsp:sp modelId="{11DB0FE2-410D-4FC8-82FC-8246EAF48C9C}">
      <dsp:nvSpPr>
        <dsp:cNvPr id="0" name=""/>
        <dsp:cNvSpPr/>
      </dsp:nvSpPr>
      <dsp:spPr>
        <a:xfrm>
          <a:off x="1884035" y="1123012"/>
          <a:ext cx="1032528" cy="1357318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=</a:t>
          </a: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=</a:t>
          </a: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c=</a:t>
          </a: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d=</a:t>
          </a: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e=</a:t>
          </a: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n + '\n'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84035" y="1123012"/>
        <a:ext cx="1032528" cy="1357318"/>
      </dsp:txXfrm>
    </dsp:sp>
    <dsp:sp modelId="{12B6BA3C-8FF8-4C8B-87B7-80FA439FA82A}">
      <dsp:nvSpPr>
        <dsp:cNvPr id="0" name=""/>
        <dsp:cNvSpPr/>
      </dsp:nvSpPr>
      <dsp:spPr>
        <a:xfrm rot="5400000">
          <a:off x="2330270" y="2489668"/>
          <a:ext cx="140059" cy="1680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49878" y="2503674"/>
        <a:ext cx="100843" cy="98041"/>
      </dsp:txXfrm>
    </dsp:sp>
    <dsp:sp modelId="{13166E40-1102-4365-BF57-C33809806001}">
      <dsp:nvSpPr>
        <dsp:cNvPr id="0" name=""/>
        <dsp:cNvSpPr/>
      </dsp:nvSpPr>
      <dsp:spPr>
        <a:xfrm>
          <a:off x="1509407" y="2667077"/>
          <a:ext cx="1781785" cy="473469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 результату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65764" y="2667077"/>
        <a:ext cx="1069071" cy="473469"/>
      </dsp:txXfrm>
    </dsp:sp>
    <dsp:sp modelId="{3757900D-EBF9-429C-AFD0-E4CF672B8AAB}">
      <dsp:nvSpPr>
        <dsp:cNvPr id="0" name=""/>
        <dsp:cNvSpPr/>
      </dsp:nvSpPr>
      <dsp:spPr>
        <a:xfrm rot="5400000">
          <a:off x="2330270" y="3149884"/>
          <a:ext cx="140059" cy="16807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700" kern="1200"/>
        </a:p>
      </dsp:txBody>
      <dsp:txXfrm rot="-5400000">
        <a:off x="2349878" y="3163890"/>
        <a:ext cx="100843" cy="98041"/>
      </dsp:txXfrm>
    </dsp:sp>
    <dsp:sp modelId="{2B4456D9-55DA-46B1-9AAB-9A16BA8792CD}">
      <dsp:nvSpPr>
        <dsp:cNvPr id="0" name=""/>
        <dsp:cNvSpPr/>
      </dsp:nvSpPr>
      <dsp:spPr>
        <a:xfrm>
          <a:off x="1653313" y="3327293"/>
          <a:ext cx="1493972" cy="373493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23723" y="3381986"/>
        <a:ext cx="1353152" cy="2641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DAB9BB-3788-46AF-B5D3-9BB2A22C1582}">
      <dsp:nvSpPr>
        <dsp:cNvPr id="0" name=""/>
        <dsp:cNvSpPr/>
      </dsp:nvSpPr>
      <dsp:spPr>
        <a:xfrm>
          <a:off x="1755951" y="417"/>
          <a:ext cx="1326797" cy="48864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очаток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8482" y="71972"/>
        <a:ext cx="1201735" cy="345539"/>
      </dsp:txXfrm>
    </dsp:sp>
    <dsp:sp modelId="{7C62A1B9-EA26-4683-80AE-BDA884A75646}">
      <dsp:nvSpPr>
        <dsp:cNvPr id="0" name=""/>
        <dsp:cNvSpPr/>
      </dsp:nvSpPr>
      <dsp:spPr>
        <a:xfrm rot="5400000">
          <a:off x="2327728" y="501283"/>
          <a:ext cx="183243" cy="2198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53382" y="519608"/>
        <a:ext cx="131936" cy="128270"/>
      </dsp:txXfrm>
    </dsp:sp>
    <dsp:sp modelId="{D9F89CA5-0665-4F04-ABEA-9957F16A3BA1}">
      <dsp:nvSpPr>
        <dsp:cNvPr id="0" name=""/>
        <dsp:cNvSpPr/>
      </dsp:nvSpPr>
      <dsp:spPr>
        <a:xfrm>
          <a:off x="1755951" y="733391"/>
          <a:ext cx="1326797" cy="488649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ведення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n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1310" y="733391"/>
        <a:ext cx="796079" cy="488649"/>
      </dsp:txXfrm>
    </dsp:sp>
    <dsp:sp modelId="{F9F06119-27EC-484A-8853-24AE83448B0A}">
      <dsp:nvSpPr>
        <dsp:cNvPr id="0" name=""/>
        <dsp:cNvSpPr/>
      </dsp:nvSpPr>
      <dsp:spPr>
        <a:xfrm rot="5400000">
          <a:off x="2327728" y="1234256"/>
          <a:ext cx="183243" cy="2198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53382" y="1252581"/>
        <a:ext cx="131936" cy="128270"/>
      </dsp:txXfrm>
    </dsp:sp>
    <dsp:sp modelId="{B45675E2-5197-46C5-8781-08027FA58596}">
      <dsp:nvSpPr>
        <dsp:cNvPr id="0" name=""/>
        <dsp:cNvSpPr/>
      </dsp:nvSpPr>
      <dsp:spPr>
        <a:xfrm>
          <a:off x="1755951" y="1466365"/>
          <a:ext cx="1326797" cy="488649"/>
        </a:xfrm>
        <a:prstGeom prst="flowChartProcess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text = n.split()</a:t>
          </a: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755951" y="1466365"/>
        <a:ext cx="1326797" cy="488649"/>
      </dsp:txXfrm>
    </dsp:sp>
    <dsp:sp modelId="{123F17CD-7634-41B2-88BA-FC2695320226}">
      <dsp:nvSpPr>
        <dsp:cNvPr id="0" name=""/>
        <dsp:cNvSpPr/>
      </dsp:nvSpPr>
      <dsp:spPr>
        <a:xfrm rot="5400000">
          <a:off x="2327728" y="1967230"/>
          <a:ext cx="183243" cy="2198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53382" y="1985555"/>
        <a:ext cx="131936" cy="128270"/>
      </dsp:txXfrm>
    </dsp:sp>
    <dsp:sp modelId="{32F7D884-F8E9-4D94-B3C2-199375554183}">
      <dsp:nvSpPr>
        <dsp:cNvPr id="0" name=""/>
        <dsp:cNvSpPr/>
      </dsp:nvSpPr>
      <dsp:spPr>
        <a:xfrm>
          <a:off x="1755951" y="2199339"/>
          <a:ext cx="1326797" cy="488649"/>
        </a:xfrm>
        <a:prstGeom prst="flowChartInputOutp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Виведення результату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021310" y="2199339"/>
        <a:ext cx="796079" cy="488649"/>
      </dsp:txXfrm>
    </dsp:sp>
    <dsp:sp modelId="{E5DDB949-1B79-46B3-87BE-3A68AC90E24B}">
      <dsp:nvSpPr>
        <dsp:cNvPr id="0" name=""/>
        <dsp:cNvSpPr/>
      </dsp:nvSpPr>
      <dsp:spPr>
        <a:xfrm rot="5400000">
          <a:off x="2327728" y="2700204"/>
          <a:ext cx="183243" cy="21989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900" kern="1200"/>
        </a:p>
      </dsp:txBody>
      <dsp:txXfrm rot="-5400000">
        <a:off x="2353382" y="2718529"/>
        <a:ext cx="131936" cy="128270"/>
      </dsp:txXfrm>
    </dsp:sp>
    <dsp:sp modelId="{69AB4AC5-14BC-487B-9DCB-CA60E908B2EF}">
      <dsp:nvSpPr>
        <dsp:cNvPr id="0" name=""/>
        <dsp:cNvSpPr/>
      </dsp:nvSpPr>
      <dsp:spPr>
        <a:xfrm>
          <a:off x="1755951" y="2932313"/>
          <a:ext cx="1326797" cy="488649"/>
        </a:xfrm>
        <a:prstGeom prst="flowChartTermina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uk-U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Кінець</a:t>
          </a:r>
          <a:endParaRPr lang="ru-RU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818482" y="3003868"/>
        <a:ext cx="1201735" cy="3455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484</Words>
  <Characters>276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talia Levkovskaya</cp:lastModifiedBy>
  <cp:revision>8</cp:revision>
  <cp:lastPrinted>2023-07-16T10:20:00Z</cp:lastPrinted>
  <dcterms:created xsi:type="dcterms:W3CDTF">2023-11-15T00:47:00Z</dcterms:created>
  <dcterms:modified xsi:type="dcterms:W3CDTF">2023-11-15T02:18:00Z</dcterms:modified>
</cp:coreProperties>
</file>